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FE" w:rsidRDefault="00E667FE" w:rsidP="00E5762B">
      <w:pPr>
        <w:pStyle w:val="Heading1"/>
        <w:spacing w:before="120" w:after="240"/>
        <w:rPr>
          <w:rtl/>
        </w:rPr>
      </w:pPr>
      <w:bookmarkStart w:id="0" w:name="_Toc520016653"/>
      <w:r w:rsidRPr="00422559">
        <w:rPr>
          <w:rtl/>
        </w:rPr>
        <w:t>גילוי הקשר</w:t>
      </w:r>
      <w:r w:rsidR="001A4149" w:rsidRPr="00422559">
        <w:rPr>
          <w:rtl/>
        </w:rPr>
        <w:t xml:space="preserve"> בין חיידקי המעי והתגובה למזון</w:t>
      </w:r>
      <w:r w:rsidR="001A4149" w:rsidRPr="00422559">
        <w:rPr>
          <w:rFonts w:hint="cs"/>
          <w:rtl/>
        </w:rPr>
        <w:t xml:space="preserve"> - </w:t>
      </w:r>
      <w:r w:rsidRPr="00422559">
        <w:rPr>
          <w:rtl/>
        </w:rPr>
        <w:t xml:space="preserve">פרופ' ערן סגל ופרופ' ערן </w:t>
      </w:r>
      <w:proofErr w:type="spellStart"/>
      <w:r w:rsidRPr="00422559">
        <w:rPr>
          <w:rtl/>
        </w:rPr>
        <w:t>אלינב</w:t>
      </w:r>
      <w:bookmarkEnd w:id="0"/>
      <w:proofErr w:type="spellEnd"/>
    </w:p>
    <w:p w:rsidR="00E667FE" w:rsidRPr="00E667FE" w:rsidRDefault="00E667FE" w:rsidP="00E5762B">
      <w:pPr>
        <w:bidi/>
        <w:spacing w:line="360" w:lineRule="auto"/>
      </w:pPr>
      <w:r w:rsidRPr="00E667FE">
        <w:rPr>
          <w:rtl/>
        </w:rPr>
        <w:t>בפעילות זו התלמידים יצפו בסרטון קצר העוסק ב"</w:t>
      </w:r>
      <w:hyperlink r:id="rId8">
        <w:r w:rsidRPr="00E667FE">
          <w:rPr>
            <w:color w:val="1155CC"/>
            <w:u w:val="single"/>
            <w:rtl/>
          </w:rPr>
          <w:t>תזונה</w:t>
        </w:r>
      </w:hyperlink>
      <w:hyperlink r:id="rId9">
        <w:r w:rsidRPr="00E667FE">
          <w:rPr>
            <w:color w:val="1155CC"/>
            <w:u w:val="single"/>
            <w:rtl/>
          </w:rPr>
          <w:t xml:space="preserve"> </w:t>
        </w:r>
      </w:hyperlink>
      <w:hyperlink r:id="rId10">
        <w:r w:rsidRPr="00E667FE">
          <w:rPr>
            <w:color w:val="1155CC"/>
            <w:u w:val="single"/>
            <w:rtl/>
          </w:rPr>
          <w:t>אישית</w:t>
        </w:r>
      </w:hyperlink>
      <w:r w:rsidRPr="00E667FE">
        <w:rPr>
          <w:rtl/>
        </w:rPr>
        <w:t xml:space="preserve">" המושפעת מחיידקי </w:t>
      </w:r>
      <w:proofErr w:type="spellStart"/>
      <w:r w:rsidRPr="00E667FE">
        <w:rPr>
          <w:rtl/>
        </w:rPr>
        <w:t>המיקרוביום</w:t>
      </w:r>
      <w:proofErr w:type="spellEnd"/>
      <w:r w:rsidRPr="00E667FE">
        <w:rPr>
          <w:rtl/>
        </w:rPr>
        <w:t xml:space="preserve"> שלנו. ולאחריו יחקרו בעצמם את התרומה הרבה של החיידקים לבריאותנו. </w:t>
      </w:r>
    </w:p>
    <w:p w:rsidR="00E667FE" w:rsidRPr="00E667FE" w:rsidRDefault="00064281" w:rsidP="00064281">
      <w:pPr>
        <w:bidi/>
        <w:spacing w:line="360" w:lineRule="auto"/>
        <w:rPr>
          <w:highlight w:val="white"/>
        </w:rPr>
      </w:pPr>
      <w:r>
        <w:rPr>
          <w:rFonts w:hint="cs"/>
          <w:highlight w:val="white"/>
          <w:rtl/>
        </w:rPr>
        <w:t xml:space="preserve">בשיעור נבחן </w:t>
      </w:r>
      <w:r w:rsidR="00E667FE" w:rsidRPr="00E667FE">
        <w:rPr>
          <w:highlight w:val="white"/>
          <w:rtl/>
        </w:rPr>
        <w:t xml:space="preserve">מה יעלה יותר את רמת הסוכר בדם: סושי או גלידה? מתוך </w:t>
      </w:r>
      <w:r>
        <w:rPr>
          <w:rFonts w:hint="cs"/>
          <w:highlight w:val="white"/>
          <w:rtl/>
        </w:rPr>
        <w:t>הכתבה:</w:t>
      </w:r>
      <w:r w:rsidR="00E667FE" w:rsidRPr="00E667FE">
        <w:rPr>
          <w:highlight w:val="white"/>
          <w:rtl/>
        </w:rPr>
        <w:t xml:space="preserve"> "</w:t>
      </w:r>
      <w:hyperlink r:id="rId11">
        <w:r w:rsidR="00E667FE" w:rsidRPr="00E667FE">
          <w:rPr>
            <w:color w:val="1155CC"/>
            <w:highlight w:val="white"/>
            <w:u w:val="single"/>
            <w:rtl/>
          </w:rPr>
          <w:t>הבדלים</w:t>
        </w:r>
      </w:hyperlink>
      <w:hyperlink r:id="rId1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3">
        <w:r w:rsidR="00E667FE" w:rsidRPr="00E667FE">
          <w:rPr>
            <w:color w:val="1155CC"/>
            <w:highlight w:val="white"/>
            <w:u w:val="single"/>
            <w:rtl/>
          </w:rPr>
          <w:t>גדולים</w:t>
        </w:r>
      </w:hyperlink>
      <w:hyperlink r:id="rId1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5">
        <w:r w:rsidR="00E667FE" w:rsidRPr="00E667FE">
          <w:rPr>
            <w:color w:val="1155CC"/>
            <w:highlight w:val="white"/>
            <w:u w:val="single"/>
            <w:rtl/>
          </w:rPr>
          <w:t>בתגובות</w:t>
        </w:r>
      </w:hyperlink>
      <w:hyperlink r:id="rId1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17">
        <w:r w:rsidR="00E667FE" w:rsidRPr="00E667FE">
          <w:rPr>
            <w:color w:val="1155CC"/>
            <w:highlight w:val="white"/>
            <w:u w:val="single"/>
            <w:rtl/>
          </w:rPr>
          <w:t>הבין</w:t>
        </w:r>
      </w:hyperlink>
      <w:hyperlink r:id="rId18">
        <w:r w:rsidR="00E667FE" w:rsidRPr="00E667FE">
          <w:rPr>
            <w:color w:val="1155CC"/>
            <w:highlight w:val="white"/>
            <w:u w:val="single"/>
            <w:rtl/>
          </w:rPr>
          <w:t>-</w:t>
        </w:r>
      </w:hyperlink>
      <w:hyperlink r:id="rId19">
        <w:r w:rsidR="00E667FE" w:rsidRPr="00E667FE">
          <w:rPr>
            <w:color w:val="1155CC"/>
            <w:highlight w:val="white"/>
            <w:u w:val="single"/>
            <w:rtl/>
          </w:rPr>
          <w:t>אישיות</w:t>
        </w:r>
      </w:hyperlink>
      <w:hyperlink r:id="rId20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21">
        <w:r w:rsidR="00E667FE" w:rsidRPr="00E667FE">
          <w:rPr>
            <w:color w:val="1155CC"/>
            <w:highlight w:val="white"/>
            <w:u w:val="single"/>
            <w:rtl/>
          </w:rPr>
          <w:t>למזון</w:t>
        </w:r>
      </w:hyperlink>
      <w:r w:rsidR="00E667FE" w:rsidRPr="00E667FE">
        <w:rPr>
          <w:highlight w:val="white"/>
          <w:rtl/>
        </w:rPr>
        <w:t>". מסע הקסם המדעי/ מכון ויצמן</w:t>
      </w:r>
      <w:r>
        <w:rPr>
          <w:rFonts w:hint="cs"/>
          <w:highlight w:val="white"/>
          <w:rtl/>
        </w:rPr>
        <w:t>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את תקציר המחקר ניתן למצוא במצגת המלווה את השיעור </w:t>
      </w:r>
      <w:hyperlink r:id="rId22">
        <w:r w:rsidRPr="00E667FE">
          <w:rPr>
            <w:color w:val="1155CC"/>
            <w:u w:val="single"/>
            <w:rtl/>
          </w:rPr>
          <w:t>בקישור</w:t>
        </w:r>
      </w:hyperlink>
      <w:r w:rsidRPr="00E667FE">
        <w:t>.</w:t>
      </w:r>
    </w:p>
    <w:p w:rsidR="00E667FE" w:rsidRPr="00E667FE" w:rsidRDefault="00E667FE" w:rsidP="00E667FE">
      <w:pPr>
        <w:bidi/>
        <w:spacing w:line="360" w:lineRule="auto"/>
        <w:rPr>
          <w:b/>
          <w:highlight w:val="white"/>
          <w:u w:val="single"/>
          <w:rtl/>
        </w:rPr>
      </w:pPr>
    </w:p>
    <w:p w:rsidR="00E667FE" w:rsidRPr="00422559" w:rsidRDefault="00E667FE" w:rsidP="00E667FE">
      <w:pPr>
        <w:bidi/>
        <w:spacing w:line="360" w:lineRule="auto"/>
        <w:rPr>
          <w:bCs/>
          <w:highlight w:val="white"/>
        </w:rPr>
      </w:pPr>
      <w:r w:rsidRPr="00422559">
        <w:rPr>
          <w:bCs/>
          <w:highlight w:val="white"/>
          <w:rtl/>
        </w:rPr>
        <w:t xml:space="preserve">הפעילות 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כדאי כי הכיתה כולה תצפה בהרצאתם של </w:t>
      </w:r>
      <w:r w:rsidRPr="00E667FE">
        <w:rPr>
          <w:color w:val="111111"/>
          <w:highlight w:val="white"/>
          <w:rtl/>
        </w:rPr>
        <w:t xml:space="preserve">פרופ' ערן סגל וד"ר ערן </w:t>
      </w:r>
      <w:proofErr w:type="spellStart"/>
      <w:r w:rsidRPr="00E667FE">
        <w:rPr>
          <w:color w:val="111111"/>
          <w:highlight w:val="white"/>
          <w:rtl/>
        </w:rPr>
        <w:t>אלינב</w:t>
      </w:r>
      <w:proofErr w:type="spellEnd"/>
      <w:r w:rsidRPr="00E667FE">
        <w:rPr>
          <w:color w:val="111111"/>
          <w:highlight w:val="white"/>
          <w:rtl/>
        </w:rPr>
        <w:t xml:space="preserve"> על תזונה אישית. ניתן לצפות במכשירי קצה עם אוזניות או להקרין בפני הכיתה כולה. </w:t>
      </w:r>
    </w:p>
    <w:p w:rsidR="00E667FE" w:rsidRPr="00E667FE" w:rsidRDefault="009C27C8" w:rsidP="00E667FE">
      <w:pPr>
        <w:bidi/>
        <w:spacing w:line="360" w:lineRule="auto"/>
        <w:rPr>
          <w:color w:val="111111"/>
          <w:highlight w:val="white"/>
        </w:rPr>
      </w:pPr>
      <w:hyperlink r:id="rId23">
        <w:r w:rsidR="00E667FE" w:rsidRPr="00E667FE">
          <w:rPr>
            <w:color w:val="1155CC"/>
            <w:u w:val="single"/>
            <w:rtl/>
          </w:rPr>
          <w:t>קישור</w:t>
        </w:r>
      </w:hyperlink>
      <w:hyperlink r:id="rId24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5">
        <w:r w:rsidR="00E667FE" w:rsidRPr="00E667FE">
          <w:rPr>
            <w:color w:val="1155CC"/>
            <w:u w:val="single"/>
            <w:rtl/>
          </w:rPr>
          <w:t>להרצאתם</w:t>
        </w:r>
      </w:hyperlink>
      <w:hyperlink r:id="rId26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7">
        <w:r w:rsidR="00E667FE" w:rsidRPr="00E667FE">
          <w:rPr>
            <w:color w:val="1155CC"/>
            <w:u w:val="single"/>
            <w:rtl/>
          </w:rPr>
          <w:t>של</w:t>
        </w:r>
      </w:hyperlink>
      <w:hyperlink r:id="rId28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29">
        <w:r w:rsidR="00E667FE" w:rsidRPr="00E667FE">
          <w:rPr>
            <w:color w:val="1155CC"/>
            <w:highlight w:val="white"/>
            <w:u w:val="single"/>
            <w:rtl/>
          </w:rPr>
          <w:t>פרופ</w:t>
        </w:r>
      </w:hyperlink>
      <w:hyperlink r:id="rId30">
        <w:r w:rsidR="00E667FE" w:rsidRPr="00E667FE">
          <w:rPr>
            <w:color w:val="1155CC"/>
            <w:highlight w:val="white"/>
            <w:u w:val="single"/>
            <w:rtl/>
          </w:rPr>
          <w:t xml:space="preserve">' </w:t>
        </w:r>
      </w:hyperlink>
      <w:hyperlink r:id="rId31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3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3">
        <w:r w:rsidR="00E667FE" w:rsidRPr="00E667FE">
          <w:rPr>
            <w:color w:val="1155CC"/>
            <w:highlight w:val="white"/>
            <w:u w:val="single"/>
            <w:rtl/>
          </w:rPr>
          <w:t>סגל</w:t>
        </w:r>
      </w:hyperlink>
      <w:hyperlink r:id="rId3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5">
        <w:r w:rsidR="00E667FE" w:rsidRPr="00E667FE">
          <w:rPr>
            <w:color w:val="1155CC"/>
            <w:highlight w:val="white"/>
            <w:u w:val="single"/>
            <w:rtl/>
          </w:rPr>
          <w:t>וד</w:t>
        </w:r>
      </w:hyperlink>
      <w:hyperlink r:id="rId36">
        <w:r w:rsidR="00E667FE" w:rsidRPr="00E667FE">
          <w:rPr>
            <w:color w:val="1155CC"/>
            <w:highlight w:val="white"/>
            <w:u w:val="single"/>
            <w:rtl/>
          </w:rPr>
          <w:t>"</w:t>
        </w:r>
      </w:hyperlink>
      <w:hyperlink r:id="rId37">
        <w:r w:rsidR="00E667FE" w:rsidRPr="00E667FE">
          <w:rPr>
            <w:color w:val="1155CC"/>
            <w:highlight w:val="white"/>
            <w:u w:val="single"/>
            <w:rtl/>
          </w:rPr>
          <w:t>ר</w:t>
        </w:r>
      </w:hyperlink>
      <w:hyperlink r:id="rId38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39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40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1">
        <w:proofErr w:type="spellStart"/>
        <w:r w:rsidR="00E667FE" w:rsidRPr="00E667FE">
          <w:rPr>
            <w:color w:val="1155CC"/>
            <w:highlight w:val="white"/>
            <w:u w:val="single"/>
            <w:rtl/>
          </w:rPr>
          <w:t>אלינב</w:t>
        </w:r>
        <w:proofErr w:type="spellEnd"/>
      </w:hyperlink>
      <w:hyperlink r:id="rId4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3">
        <w:r w:rsidR="00E667FE" w:rsidRPr="00E667FE">
          <w:rPr>
            <w:color w:val="1155CC"/>
            <w:highlight w:val="white"/>
            <w:u w:val="single"/>
            <w:rtl/>
          </w:rPr>
          <w:t>על</w:t>
        </w:r>
      </w:hyperlink>
      <w:hyperlink r:id="rId4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5">
        <w:r w:rsidR="00E667FE" w:rsidRPr="00E667FE">
          <w:rPr>
            <w:color w:val="1155CC"/>
            <w:highlight w:val="white"/>
            <w:u w:val="single"/>
            <w:rtl/>
          </w:rPr>
          <w:t>תזונה</w:t>
        </w:r>
      </w:hyperlink>
      <w:hyperlink r:id="rId4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47">
        <w:r w:rsidR="00E667FE" w:rsidRPr="00E667FE">
          <w:rPr>
            <w:color w:val="1155CC"/>
            <w:highlight w:val="white"/>
            <w:u w:val="single"/>
            <w:rtl/>
          </w:rPr>
          <w:t>אישית</w:t>
        </w:r>
      </w:hyperlink>
      <w:r w:rsidR="00E667FE" w:rsidRPr="00E667FE">
        <w:rPr>
          <w:color w:val="111111"/>
          <w:highlight w:val="white"/>
          <w:rtl/>
        </w:rPr>
        <w:t xml:space="preserve"> (משך ההרצאה 80 דק')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color w:val="111111"/>
          <w:highlight w:val="white"/>
          <w:rtl/>
        </w:rPr>
        <w:t>ניתן לסרוק את הברקוד ולהיכנס להרצאה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התלמידים יכולים לבצע </w:t>
      </w:r>
      <w:proofErr w:type="spellStart"/>
      <w:r w:rsidRPr="00E667FE">
        <w:rPr>
          <w:rtl/>
        </w:rPr>
        <w:t>חקרשת</w:t>
      </w:r>
      <w:proofErr w:type="spellEnd"/>
      <w:r w:rsidRPr="00E667FE">
        <w:rPr>
          <w:rtl/>
        </w:rPr>
        <w:t xml:space="preserve"> קצר ול</w:t>
      </w:r>
      <w:bookmarkStart w:id="1" w:name="_GoBack"/>
      <w:bookmarkEnd w:id="1"/>
      <w:r w:rsidRPr="00E667FE">
        <w:rPr>
          <w:rtl/>
        </w:rPr>
        <w:t>גלות בעצמם את ההיבטים הרב</w:t>
      </w:r>
      <w:r w:rsidR="00A758B3">
        <w:rPr>
          <w:rtl/>
        </w:rPr>
        <w:t>ים בהם חיידקי המעיים תורמים לנו</w:t>
      </w:r>
      <w:r w:rsidR="00A758B3">
        <w:rPr>
          <w:rFonts w:hint="cs"/>
          <w:rtl/>
        </w:rPr>
        <w:t>.</w:t>
      </w:r>
      <w:r w:rsidR="00A758B3">
        <w:rPr>
          <w:rtl/>
        </w:rPr>
        <w:t xml:space="preserve"> בדפי הפעילות לתלמיד</w:t>
      </w:r>
      <w:r w:rsidRPr="00E667FE">
        <w:rPr>
          <w:rtl/>
        </w:rPr>
        <w:t xml:space="preserve"> תוכלו למצוא קישורים לכתבות המדגימות את חשיבותם והשפעתם של חיידקי המעיים</w:t>
      </w:r>
      <w:r w:rsidR="00A758B3">
        <w:rPr>
          <w:rFonts w:hint="cs"/>
          <w:rtl/>
        </w:rPr>
        <w:t xml:space="preserve"> על גופנו,</w:t>
      </w:r>
      <w:r w:rsidRPr="00E667FE">
        <w:rPr>
          <w:rtl/>
        </w:rPr>
        <w:t xml:space="preserve"> עם ברקודים לסריקה עבור התלמידים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A758B3" w:rsidP="00E667FE">
      <w:pPr>
        <w:bidi/>
        <w:spacing w:line="360" w:lineRule="auto"/>
      </w:pPr>
      <w:r>
        <w:rPr>
          <w:rtl/>
        </w:rPr>
        <w:t>תוצר הפעילות ה</w:t>
      </w:r>
      <w:r>
        <w:rPr>
          <w:rFonts w:hint="cs"/>
          <w:rtl/>
        </w:rPr>
        <w:t>ו</w:t>
      </w:r>
      <w:r w:rsidR="00E667FE" w:rsidRPr="00E667FE">
        <w:rPr>
          <w:rtl/>
        </w:rPr>
        <w:t>א עלון פרסום לחיידקי המעיים ותרומתם לבריאות</w:t>
      </w:r>
      <w:r>
        <w:rPr>
          <w:rtl/>
        </w:rPr>
        <w:t xml:space="preserve">נו. העלון יכול להיות בגרסה </w:t>
      </w:r>
      <w:r>
        <w:rPr>
          <w:rFonts w:hint="cs"/>
          <w:rtl/>
        </w:rPr>
        <w:t>דיגי</w:t>
      </w:r>
      <w:r w:rsidRPr="00E667FE">
        <w:rPr>
          <w:rFonts w:hint="cs"/>
          <w:rtl/>
        </w:rPr>
        <w:t>טלי</w:t>
      </w:r>
      <w:r w:rsidRPr="00E667FE">
        <w:rPr>
          <w:rFonts w:hint="eastAsia"/>
          <w:rtl/>
        </w:rPr>
        <w:t>ת</w:t>
      </w:r>
      <w:r w:rsidR="00E667FE" w:rsidRPr="00E667FE">
        <w:rPr>
          <w:rtl/>
        </w:rPr>
        <w:t xml:space="preserve"> או </w:t>
      </w:r>
      <w:r>
        <w:rPr>
          <w:rFonts w:hint="cs"/>
          <w:rtl/>
        </w:rPr>
        <w:t>כ</w:t>
      </w:r>
      <w:r w:rsidR="00E667FE" w:rsidRPr="00E667FE">
        <w:rPr>
          <w:rtl/>
        </w:rPr>
        <w:t>פוסטרים מודפסים (איתם אפשר ליצור תערוכה בית ספרית).</w:t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 xml:space="preserve">את התוצר הדיגיטלי ניתן ליצור במגוון </w:t>
      </w:r>
      <w:r w:rsidR="00A758B3">
        <w:rPr>
          <w:rtl/>
        </w:rPr>
        <w:t xml:space="preserve">רחב של פלטפורמות חינמיות ברשת, </w:t>
      </w:r>
      <w:r w:rsidR="00A758B3">
        <w:rPr>
          <w:rFonts w:hint="cs"/>
          <w:rtl/>
        </w:rPr>
        <w:t>נ</w:t>
      </w:r>
      <w:r w:rsidRPr="00E667FE">
        <w:rPr>
          <w:rtl/>
        </w:rPr>
        <w:t>ציין כאן מספר דוגמאות קלות לשימוש וחינמיות:</w:t>
      </w:r>
    </w:p>
    <w:p w:rsidR="00E667FE" w:rsidRPr="00E667FE" w:rsidRDefault="009C27C8" w:rsidP="00E667F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48">
        <w:proofErr w:type="spellStart"/>
        <w:r w:rsidR="00E667FE" w:rsidRPr="00E667FE">
          <w:rPr>
            <w:color w:val="1155CC"/>
            <w:u w:val="single"/>
          </w:rPr>
          <w:t>Glogstre</w:t>
        </w:r>
        <w:proofErr w:type="spellEnd"/>
        <w:r w:rsidR="00E667FE" w:rsidRPr="00E667FE">
          <w:rPr>
            <w:color w:val="1155CC"/>
            <w:u w:val="single"/>
          </w:rPr>
          <w:t xml:space="preserve"> </w:t>
        </w:r>
      </w:hyperlink>
      <w:r w:rsidR="00E667FE" w:rsidRPr="00E667FE">
        <w:rPr>
          <w:color w:val="333333"/>
          <w:highlight w:val="white"/>
          <w:rtl/>
        </w:rPr>
        <w:t xml:space="preserve">- כלי המאפשר הכנת פוסטר דיגיטלי בו ניתן לשלב גם סרטוני </w:t>
      </w:r>
      <w:proofErr w:type="spellStart"/>
      <w:r w:rsidR="00E667FE" w:rsidRPr="00E667FE">
        <w:rPr>
          <w:color w:val="333333"/>
          <w:highlight w:val="white"/>
          <w:rtl/>
        </w:rPr>
        <w:t>יוטיוב</w:t>
      </w:r>
      <w:proofErr w:type="spellEnd"/>
      <w:r w:rsidR="00E667FE" w:rsidRPr="00E667FE">
        <w:rPr>
          <w:color w:val="333333"/>
          <w:highlight w:val="white"/>
          <w:rtl/>
        </w:rPr>
        <w:t xml:space="preserve"> מוטמעים, תמונות ועוד. </w:t>
      </w:r>
      <w:r w:rsidR="00E667FE" w:rsidRPr="00E667FE">
        <w:rPr>
          <w:rtl/>
        </w:rPr>
        <w:t xml:space="preserve">ניתן להיעזר </w:t>
      </w:r>
      <w:hyperlink r:id="rId49">
        <w:r w:rsidR="00E667FE" w:rsidRPr="00E667FE">
          <w:rPr>
            <w:color w:val="1155CC"/>
            <w:u w:val="single"/>
            <w:rtl/>
          </w:rPr>
          <w:t>במדריך</w:t>
        </w:r>
      </w:hyperlink>
      <w:hyperlink r:id="rId50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1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E667FE" w:rsidRPr="00E667FE" w:rsidRDefault="009C27C8" w:rsidP="00E667F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52">
        <w:proofErr w:type="spellStart"/>
        <w:r w:rsidR="00E667FE" w:rsidRPr="00E667FE">
          <w:rPr>
            <w:color w:val="1155CC"/>
            <w:u w:val="single"/>
          </w:rPr>
          <w:t>smore</w:t>
        </w:r>
        <w:proofErr w:type="spellEnd"/>
        <w:r w:rsidR="00E667FE" w:rsidRPr="00E667FE">
          <w:rPr>
            <w:color w:val="1155CC"/>
            <w:u w:val="single"/>
          </w:rPr>
          <w:t xml:space="preserve"> </w:t>
        </w:r>
      </w:hyperlink>
      <w:r w:rsidR="00E667FE" w:rsidRPr="00E667FE">
        <w:rPr>
          <w:rtl/>
        </w:rPr>
        <w:t xml:space="preserve">- כלי המאפשר יצירה של עמוד מידע בסיסי בו ניתן לשלב קישורים, סרטונים ותמונות. ניתן להיעזר </w:t>
      </w:r>
      <w:hyperlink r:id="rId53">
        <w:r w:rsidR="00E667FE" w:rsidRPr="00E667FE">
          <w:rPr>
            <w:color w:val="1155CC"/>
            <w:u w:val="single"/>
            <w:rtl/>
          </w:rPr>
          <w:t>במדריך</w:t>
        </w:r>
      </w:hyperlink>
      <w:hyperlink r:id="rId54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5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422559" w:rsidRDefault="009C27C8" w:rsidP="0042255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contextualSpacing/>
      </w:pPr>
      <w:hyperlink r:id="rId56">
        <w:r w:rsidR="00E667FE" w:rsidRPr="00E667FE">
          <w:rPr>
            <w:color w:val="1155CC"/>
            <w:u w:val="single"/>
          </w:rPr>
          <w:t xml:space="preserve">Sway </w:t>
        </w:r>
      </w:hyperlink>
      <w:r w:rsidR="00E667FE" w:rsidRPr="00E667FE">
        <w:rPr>
          <w:rtl/>
        </w:rPr>
        <w:t xml:space="preserve"> של אופיס 365. מתאים לתלמידים בעלי חשבון מייקרוסופט. ניתן להיעזר ב</w:t>
      </w:r>
      <w:hyperlink r:id="rId57">
        <w:r w:rsidR="00E667FE" w:rsidRPr="00E667FE">
          <w:rPr>
            <w:color w:val="1155CC"/>
            <w:u w:val="single"/>
            <w:rtl/>
          </w:rPr>
          <w:t>מדריך</w:t>
        </w:r>
      </w:hyperlink>
      <w:hyperlink r:id="rId58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59">
        <w:r w:rsidR="00E667FE" w:rsidRPr="00E667FE">
          <w:rPr>
            <w:color w:val="1155CC"/>
            <w:u w:val="single"/>
            <w:rtl/>
          </w:rPr>
          <w:t>למשתמש</w:t>
        </w:r>
      </w:hyperlink>
      <w:r w:rsidR="00E667FE" w:rsidRPr="00E667FE">
        <w:t>.</w:t>
      </w:r>
    </w:p>
    <w:p w:rsidR="00422559" w:rsidRDefault="00422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E667FE" w:rsidRPr="00CD3797" w:rsidRDefault="00422559" w:rsidP="004225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360"/>
        <w:contextualSpacing/>
        <w:rPr>
          <w:bCs/>
          <w:u w:val="single"/>
        </w:rPr>
      </w:pPr>
      <w:r w:rsidRPr="00CD3797">
        <w:rPr>
          <w:bCs/>
          <w:u w:val="single"/>
          <w:rtl/>
        </w:rPr>
        <w:lastRenderedPageBreak/>
        <w:t xml:space="preserve"> </w:t>
      </w:r>
      <w:r w:rsidR="00E667FE" w:rsidRPr="00CD3797">
        <w:rPr>
          <w:bCs/>
          <w:u w:val="single"/>
          <w:rtl/>
        </w:rPr>
        <w:t>זו לא אשמתי, אלו החיידקים!</w:t>
      </w:r>
    </w:p>
    <w:p w:rsidR="00E667FE" w:rsidRPr="00CD3797" w:rsidRDefault="00E667FE" w:rsidP="00422559">
      <w:pPr>
        <w:bidi/>
        <w:spacing w:line="360" w:lineRule="auto"/>
        <w:rPr>
          <w:bCs/>
          <w:u w:val="single"/>
        </w:rPr>
      </w:pPr>
      <w:r w:rsidRPr="00CD3797">
        <w:rPr>
          <w:bCs/>
          <w:u w:val="single"/>
          <w:rtl/>
        </w:rPr>
        <w:t>גילוי הקשר</w:t>
      </w:r>
      <w:r w:rsidR="00A758B3">
        <w:rPr>
          <w:bCs/>
          <w:u w:val="single"/>
          <w:rtl/>
        </w:rPr>
        <w:t xml:space="preserve"> בין חיידקי המעי והתגובה למזון</w:t>
      </w:r>
      <w:r w:rsidR="00A758B3">
        <w:rPr>
          <w:rFonts w:hint="cs"/>
          <w:bCs/>
          <w:u w:val="single"/>
          <w:rtl/>
        </w:rPr>
        <w:t xml:space="preserve"> - </w:t>
      </w:r>
      <w:r w:rsidRPr="00CD3797">
        <w:rPr>
          <w:bCs/>
          <w:u w:val="single"/>
          <w:rtl/>
        </w:rPr>
        <w:t xml:space="preserve">פרופ' ערן סגל ופרופ' ערן </w:t>
      </w:r>
      <w:proofErr w:type="spellStart"/>
      <w:r w:rsidRPr="00CD3797">
        <w:rPr>
          <w:bCs/>
          <w:u w:val="single"/>
          <w:rtl/>
        </w:rPr>
        <w:t>אלינב</w:t>
      </w:r>
      <w:proofErr w:type="spellEnd"/>
      <w:r w:rsidRPr="00CD3797">
        <w:rPr>
          <w:bCs/>
          <w:u w:val="single"/>
          <w:rtl/>
        </w:rPr>
        <w:t>.</w:t>
      </w:r>
    </w:p>
    <w:p w:rsidR="00E667FE" w:rsidRPr="00E667FE" w:rsidRDefault="00E667FE" w:rsidP="00E667FE">
      <w:pPr>
        <w:bidi/>
        <w:spacing w:line="360" w:lineRule="auto"/>
        <w:rPr>
          <w:b/>
        </w:rPr>
      </w:pPr>
      <w:r w:rsidRPr="00E667FE"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320C84E" wp14:editId="0BB12D3C">
            <wp:simplePos x="0" y="0"/>
            <wp:positionH relativeFrom="margin">
              <wp:posOffset>-361949</wp:posOffset>
            </wp:positionH>
            <wp:positionV relativeFrom="paragraph">
              <wp:posOffset>152400</wp:posOffset>
            </wp:positionV>
            <wp:extent cx="1728788" cy="1482599"/>
            <wp:effectExtent l="0" t="0" r="0" b="0"/>
            <wp:wrapSquare wrapText="bothSides" distT="19050" distB="19050" distL="19050" distR="19050"/>
            <wp:docPr id="2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0"/>
                    <a:srcRect l="25047" t="11213" r="24927" b="9703"/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482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67FE" w:rsidRPr="00422559" w:rsidRDefault="00E667FE" w:rsidP="00A758B3">
      <w:pPr>
        <w:bidi/>
        <w:spacing w:line="360" w:lineRule="auto"/>
        <w:ind w:left="-766"/>
        <w:rPr>
          <w:bCs/>
        </w:rPr>
      </w:pPr>
      <w:r w:rsidRPr="00422559">
        <w:rPr>
          <w:bCs/>
          <w:rtl/>
        </w:rPr>
        <w:t>דף פעילות לתלמיד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>בתחילת הש</w:t>
      </w:r>
      <w:r w:rsidR="00D23552">
        <w:rPr>
          <w:rFonts w:hint="cs"/>
          <w:rtl/>
        </w:rPr>
        <w:t>י</w:t>
      </w:r>
      <w:r w:rsidRPr="00E667FE">
        <w:rPr>
          <w:rtl/>
        </w:rPr>
        <w:t>עור צפיתם בסרטון קצר העוסק ב"</w:t>
      </w:r>
      <w:hyperlink r:id="rId61">
        <w:r w:rsidRPr="00E667FE">
          <w:rPr>
            <w:color w:val="1155CC"/>
            <w:u w:val="single"/>
            <w:rtl/>
          </w:rPr>
          <w:t>תזונה</w:t>
        </w:r>
      </w:hyperlink>
      <w:hyperlink r:id="rId62">
        <w:r w:rsidRPr="00E667FE">
          <w:rPr>
            <w:color w:val="1155CC"/>
            <w:u w:val="single"/>
            <w:rtl/>
          </w:rPr>
          <w:t xml:space="preserve"> </w:t>
        </w:r>
      </w:hyperlink>
      <w:hyperlink r:id="rId63">
        <w:r w:rsidRPr="00E667FE">
          <w:rPr>
            <w:color w:val="1155CC"/>
            <w:u w:val="single"/>
            <w:rtl/>
          </w:rPr>
          <w:t>אישית</w:t>
        </w:r>
      </w:hyperlink>
      <w:r w:rsidRPr="00E667FE">
        <w:rPr>
          <w:rtl/>
        </w:rPr>
        <w:t xml:space="preserve">" המושפעת מחיידקי </w:t>
      </w:r>
      <w:proofErr w:type="spellStart"/>
      <w:r w:rsidRPr="00E667FE">
        <w:rPr>
          <w:rtl/>
        </w:rPr>
        <w:t>המיקרוביום</w:t>
      </w:r>
      <w:proofErr w:type="spellEnd"/>
      <w:r w:rsidRPr="00E667FE">
        <w:rPr>
          <w:rtl/>
        </w:rPr>
        <w:t xml:space="preserve"> שלנו (ניתן לסרוק את הברקוד ולצפות בו שוב).</w:t>
      </w:r>
    </w:p>
    <w:p w:rsidR="00E667FE" w:rsidRPr="00E667FE" w:rsidRDefault="00422559" w:rsidP="00E667FE">
      <w:pPr>
        <w:bidi/>
        <w:spacing w:line="360" w:lineRule="auto"/>
      </w:pPr>
      <w:r w:rsidRPr="00E667FE">
        <w:rPr>
          <w:noProof/>
        </w:rPr>
        <w:drawing>
          <wp:inline distT="0" distB="0" distL="0" distR="0" wp14:anchorId="48722173" wp14:editId="5D7A020F">
            <wp:extent cx="733425" cy="733425"/>
            <wp:effectExtent l="0" t="0" r="9525" b="9525"/>
            <wp:docPr id="286" name="image19.png" title="ברקו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7FE" w:rsidRPr="00E667FE" w:rsidRDefault="00E667FE" w:rsidP="00E667FE">
      <w:pPr>
        <w:bidi/>
        <w:spacing w:line="360" w:lineRule="auto"/>
      </w:pPr>
      <w:r w:rsidRPr="00E667FE">
        <w:rPr>
          <w:rtl/>
        </w:rPr>
        <w:t>כעת פעלו אחר ההנחיות הבאות: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>התחלקו לקבוצות בנות 4-5 תלמידים.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>בחרו את אחד הנושאים שמעניינים אתכם בהקשר של השפעתם של חיידקי המעיים על גופנו.</w:t>
      </w:r>
    </w:p>
    <w:p w:rsidR="00E667FE" w:rsidRPr="00E667FE" w:rsidRDefault="00E667FE" w:rsidP="00E667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360" w:lineRule="auto"/>
        <w:ind w:left="425"/>
        <w:contextualSpacing/>
      </w:pPr>
      <w:r w:rsidRPr="00E667FE">
        <w:rPr>
          <w:rtl/>
        </w:rPr>
        <w:t xml:space="preserve">חקרו את הנושא שבחרתם וצרו עלון פרסום לחיידקי המעיים ותרומתם לבריאותנו. העלון יכול להיות בגרסה </w:t>
      </w:r>
      <w:r w:rsidR="00647B30" w:rsidRPr="00E667FE">
        <w:rPr>
          <w:rFonts w:hint="cs"/>
          <w:rtl/>
        </w:rPr>
        <w:t>דיגיטלית</w:t>
      </w:r>
      <w:r w:rsidRPr="00E667FE">
        <w:rPr>
          <w:rtl/>
        </w:rPr>
        <w:t xml:space="preserve"> או </w:t>
      </w:r>
      <w:r w:rsidR="00647B30">
        <w:rPr>
          <w:rFonts w:hint="cs"/>
          <w:rtl/>
        </w:rPr>
        <w:t>כ</w:t>
      </w:r>
      <w:r w:rsidRPr="00E667FE">
        <w:rPr>
          <w:rtl/>
        </w:rPr>
        <w:t>פוסטר מודפס.</w:t>
      </w:r>
    </w:p>
    <w:p w:rsidR="00E667FE" w:rsidRPr="00E667FE" w:rsidRDefault="00E667FE" w:rsidP="00E667FE">
      <w:pPr>
        <w:bidi/>
        <w:spacing w:line="360" w:lineRule="auto"/>
      </w:pPr>
    </w:p>
    <w:p w:rsidR="00E667FE" w:rsidRPr="00E667FE" w:rsidRDefault="00E667FE" w:rsidP="00E667FE">
      <w:pPr>
        <w:bidi/>
        <w:spacing w:line="360" w:lineRule="auto"/>
        <w:rPr>
          <w:color w:val="111111"/>
          <w:highlight w:val="white"/>
        </w:rPr>
      </w:pPr>
      <w:r w:rsidRPr="00E667FE">
        <w:rPr>
          <w:rtl/>
        </w:rPr>
        <w:t xml:space="preserve">בשלב הראשון, צפו בהרצאתם של </w:t>
      </w:r>
      <w:r w:rsidRPr="00E667FE">
        <w:rPr>
          <w:color w:val="111111"/>
          <w:highlight w:val="white"/>
          <w:rtl/>
        </w:rPr>
        <w:t xml:space="preserve">פרופ' ערן סגל וד"ר ערן </w:t>
      </w:r>
      <w:proofErr w:type="spellStart"/>
      <w:r w:rsidRPr="00E667FE">
        <w:rPr>
          <w:color w:val="111111"/>
          <w:highlight w:val="white"/>
          <w:rtl/>
        </w:rPr>
        <w:t>אלינב</w:t>
      </w:r>
      <w:proofErr w:type="spellEnd"/>
      <w:r w:rsidRPr="00E667FE">
        <w:rPr>
          <w:color w:val="111111"/>
          <w:highlight w:val="white"/>
          <w:rtl/>
        </w:rPr>
        <w:t xml:space="preserve"> על תזונה אישית. </w:t>
      </w:r>
    </w:p>
    <w:p w:rsidR="00E667FE" w:rsidRPr="00E667FE" w:rsidRDefault="009C27C8" w:rsidP="00E667FE">
      <w:pPr>
        <w:bidi/>
        <w:spacing w:line="360" w:lineRule="auto"/>
        <w:rPr>
          <w:color w:val="111111"/>
          <w:highlight w:val="white"/>
        </w:rPr>
      </w:pPr>
      <w:hyperlink r:id="rId65">
        <w:r w:rsidR="00E667FE" w:rsidRPr="00E667FE">
          <w:rPr>
            <w:color w:val="1155CC"/>
            <w:u w:val="single"/>
            <w:rtl/>
          </w:rPr>
          <w:t>קישור</w:t>
        </w:r>
      </w:hyperlink>
      <w:hyperlink r:id="rId66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67">
        <w:r w:rsidR="00E667FE" w:rsidRPr="00E667FE">
          <w:rPr>
            <w:color w:val="1155CC"/>
            <w:u w:val="single"/>
            <w:rtl/>
          </w:rPr>
          <w:t>להרצאתם</w:t>
        </w:r>
      </w:hyperlink>
      <w:hyperlink r:id="rId68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69">
        <w:r w:rsidR="00E667FE" w:rsidRPr="00E667FE">
          <w:rPr>
            <w:color w:val="1155CC"/>
            <w:u w:val="single"/>
            <w:rtl/>
          </w:rPr>
          <w:t>של</w:t>
        </w:r>
      </w:hyperlink>
      <w:hyperlink r:id="rId70">
        <w:r w:rsidR="00E667FE" w:rsidRPr="00E667FE">
          <w:rPr>
            <w:color w:val="1155CC"/>
            <w:u w:val="single"/>
            <w:rtl/>
          </w:rPr>
          <w:t xml:space="preserve"> </w:t>
        </w:r>
      </w:hyperlink>
      <w:hyperlink r:id="rId71">
        <w:r w:rsidR="00E667FE" w:rsidRPr="00E667FE">
          <w:rPr>
            <w:color w:val="1155CC"/>
            <w:highlight w:val="white"/>
            <w:u w:val="single"/>
            <w:rtl/>
          </w:rPr>
          <w:t>פרופ</w:t>
        </w:r>
      </w:hyperlink>
      <w:hyperlink r:id="rId72">
        <w:r w:rsidR="00E667FE" w:rsidRPr="00E667FE">
          <w:rPr>
            <w:color w:val="1155CC"/>
            <w:highlight w:val="white"/>
            <w:u w:val="single"/>
            <w:rtl/>
          </w:rPr>
          <w:t xml:space="preserve">' </w:t>
        </w:r>
      </w:hyperlink>
      <w:hyperlink r:id="rId73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7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75">
        <w:r w:rsidR="00E667FE" w:rsidRPr="00E667FE">
          <w:rPr>
            <w:color w:val="1155CC"/>
            <w:highlight w:val="white"/>
            <w:u w:val="single"/>
            <w:rtl/>
          </w:rPr>
          <w:t>סגל</w:t>
        </w:r>
      </w:hyperlink>
      <w:hyperlink r:id="rId7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77">
        <w:r w:rsidR="00E667FE" w:rsidRPr="00E667FE">
          <w:rPr>
            <w:color w:val="1155CC"/>
            <w:highlight w:val="white"/>
            <w:u w:val="single"/>
            <w:rtl/>
          </w:rPr>
          <w:t>וד</w:t>
        </w:r>
      </w:hyperlink>
      <w:hyperlink r:id="rId78">
        <w:r w:rsidR="00E667FE" w:rsidRPr="00E667FE">
          <w:rPr>
            <w:color w:val="1155CC"/>
            <w:highlight w:val="white"/>
            <w:u w:val="single"/>
            <w:rtl/>
          </w:rPr>
          <w:t>"</w:t>
        </w:r>
      </w:hyperlink>
      <w:hyperlink r:id="rId79">
        <w:r w:rsidR="00E667FE" w:rsidRPr="00E667FE">
          <w:rPr>
            <w:color w:val="1155CC"/>
            <w:highlight w:val="white"/>
            <w:u w:val="single"/>
            <w:rtl/>
          </w:rPr>
          <w:t>ר</w:t>
        </w:r>
      </w:hyperlink>
      <w:hyperlink r:id="rId80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1">
        <w:r w:rsidR="00E667FE" w:rsidRPr="00E667FE">
          <w:rPr>
            <w:color w:val="1155CC"/>
            <w:highlight w:val="white"/>
            <w:u w:val="single"/>
            <w:rtl/>
          </w:rPr>
          <w:t>ערן</w:t>
        </w:r>
      </w:hyperlink>
      <w:hyperlink r:id="rId82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3">
        <w:proofErr w:type="spellStart"/>
        <w:r w:rsidR="00E667FE" w:rsidRPr="00E667FE">
          <w:rPr>
            <w:color w:val="1155CC"/>
            <w:highlight w:val="white"/>
            <w:u w:val="single"/>
            <w:rtl/>
          </w:rPr>
          <w:t>אלינב</w:t>
        </w:r>
        <w:proofErr w:type="spellEnd"/>
      </w:hyperlink>
      <w:hyperlink r:id="rId84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5">
        <w:r w:rsidR="00E667FE" w:rsidRPr="00E667FE">
          <w:rPr>
            <w:color w:val="1155CC"/>
            <w:highlight w:val="white"/>
            <w:u w:val="single"/>
            <w:rtl/>
          </w:rPr>
          <w:t>על</w:t>
        </w:r>
      </w:hyperlink>
      <w:hyperlink r:id="rId86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7">
        <w:r w:rsidR="00E667FE" w:rsidRPr="00E667FE">
          <w:rPr>
            <w:color w:val="1155CC"/>
            <w:highlight w:val="white"/>
            <w:u w:val="single"/>
            <w:rtl/>
          </w:rPr>
          <w:t>תזונה</w:t>
        </w:r>
      </w:hyperlink>
      <w:hyperlink r:id="rId88">
        <w:r w:rsidR="00E667FE" w:rsidRPr="00E667FE">
          <w:rPr>
            <w:color w:val="1155CC"/>
            <w:highlight w:val="white"/>
            <w:u w:val="single"/>
            <w:rtl/>
          </w:rPr>
          <w:t xml:space="preserve"> </w:t>
        </w:r>
      </w:hyperlink>
      <w:hyperlink r:id="rId89">
        <w:r w:rsidR="00E667FE" w:rsidRPr="00E667FE">
          <w:rPr>
            <w:color w:val="1155CC"/>
            <w:highlight w:val="white"/>
            <w:u w:val="single"/>
            <w:rtl/>
          </w:rPr>
          <w:t>אישית</w:t>
        </w:r>
      </w:hyperlink>
      <w:r w:rsidR="00E667FE" w:rsidRPr="00E667FE">
        <w:rPr>
          <w:color w:val="111111"/>
          <w:highlight w:val="white"/>
          <w:rtl/>
        </w:rPr>
        <w:t xml:space="preserve"> (משך ההרצאה 80 דק').</w:t>
      </w:r>
    </w:p>
    <w:p w:rsidR="00E667FE" w:rsidRPr="00E667FE" w:rsidRDefault="00E667FE" w:rsidP="00E667FE">
      <w:pPr>
        <w:bidi/>
        <w:spacing w:line="360" w:lineRule="auto"/>
        <w:rPr>
          <w:color w:val="111111"/>
          <w:highlight w:val="white"/>
        </w:rPr>
      </w:pPr>
      <w:r w:rsidRPr="00E667FE">
        <w:rPr>
          <w:color w:val="111111"/>
          <w:highlight w:val="white"/>
          <w:rtl/>
        </w:rPr>
        <w:t>ניתן לסרוק את הברקוד ולהיכנס להרצאה.</w:t>
      </w:r>
    </w:p>
    <w:p w:rsidR="00E667FE" w:rsidRPr="00E667FE" w:rsidRDefault="00422559" w:rsidP="00E667FE">
      <w:pPr>
        <w:bidi/>
        <w:spacing w:line="360" w:lineRule="auto"/>
      </w:pPr>
      <w:r w:rsidRPr="00E667FE">
        <w:rPr>
          <w:noProof/>
        </w:rPr>
        <w:drawing>
          <wp:inline distT="0" distB="0" distL="0" distR="0" wp14:anchorId="32228FB2" wp14:editId="72EF71DC">
            <wp:extent cx="728663" cy="728663"/>
            <wp:effectExtent l="0" t="0" r="0" b="0"/>
            <wp:docPr id="287" name="image11.png" title="ברקו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7FE" w:rsidRPr="00E667FE" w:rsidRDefault="00E667FE" w:rsidP="00E667FE">
      <w:pPr>
        <w:bidi/>
        <w:spacing w:line="360" w:lineRule="auto"/>
        <w:rPr>
          <w:b/>
        </w:rPr>
      </w:pPr>
      <w:r w:rsidRPr="00E667FE">
        <w:rPr>
          <w:rtl/>
        </w:rPr>
        <w:t xml:space="preserve">בטבלה המצורפת </w:t>
      </w:r>
      <w:r w:rsidRPr="00E667FE">
        <w:rPr>
          <w:b/>
          <w:rtl/>
        </w:rPr>
        <w:t>למטה ישנם נושאים אפשריים וקישורים למקורות מידע התחלתיים, כתבות שונות העוסקות בחשיבותם והשפעתם של חיידקי המעיים</w:t>
      </w:r>
      <w:r w:rsidRPr="00E667FE">
        <w:rPr>
          <w:rtl/>
        </w:rPr>
        <w:t xml:space="preserve"> על גופנו. אתם יכולים להיעזר בכתבות אלו על מנת לחקור את הנושא שבחרתם.</w:t>
      </w:r>
    </w:p>
    <w:p w:rsidR="00E667FE" w:rsidRPr="00EF05C0" w:rsidRDefault="00E667FE" w:rsidP="00E667FE">
      <w:r w:rsidRPr="00EF05C0">
        <w:br w:type="page"/>
      </w:r>
    </w:p>
    <w:p w:rsidR="00E667FE" w:rsidRPr="00D23552" w:rsidRDefault="00E667FE" w:rsidP="00D23552">
      <w:pPr>
        <w:bidi/>
        <w:rPr>
          <w:bCs/>
        </w:rPr>
      </w:pPr>
      <w:r w:rsidRPr="00D23552">
        <w:rPr>
          <w:bCs/>
          <w:rtl/>
        </w:rPr>
        <w:lastRenderedPageBreak/>
        <w:t>כתבות העוסקות בחשיבותם והשפעתם של חיידקי המעיים</w:t>
      </w:r>
    </w:p>
    <w:tbl>
      <w:tblPr>
        <w:bidiVisual/>
        <w:tblW w:w="9228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כתבות העוסקות בחשיבותם והשפעתם של חיידקי המעיים"/>
      </w:tblPr>
      <w:tblGrid>
        <w:gridCol w:w="364"/>
        <w:gridCol w:w="3406"/>
        <w:gridCol w:w="1148"/>
        <w:gridCol w:w="3068"/>
        <w:gridCol w:w="1242"/>
      </w:tblGrid>
      <w:tr w:rsidR="00E667FE" w:rsidRPr="00EF05C0" w:rsidTr="00422559">
        <w:trPr>
          <w:trHeight w:val="740"/>
          <w:tblHeader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  <w:rPr>
                <w:b/>
              </w:rPr>
            </w:pPr>
            <w:r w:rsidRPr="00EF05C0">
              <w:rPr>
                <w:b/>
                <w:rtl/>
              </w:rPr>
              <w:t>שם הכתבה וקישור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  <w:rPr>
                <w:b/>
              </w:rPr>
            </w:pPr>
            <w:r w:rsidRPr="00EF05C0">
              <w:rPr>
                <w:b/>
                <w:rtl/>
              </w:rPr>
              <w:t>ברקוד לסריקה</w:t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  <w:rPr>
                <w:b/>
              </w:rPr>
            </w:pPr>
            <w:r w:rsidRPr="00EF05C0">
              <w:rPr>
                <w:b/>
                <w:rtl/>
              </w:rPr>
              <w:t>שם הכתבה וקישור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  <w:rPr>
                <w:b/>
              </w:rPr>
            </w:pPr>
            <w:r w:rsidRPr="00EF05C0">
              <w:rPr>
                <w:b/>
                <w:rtl/>
              </w:rPr>
              <w:t>ברקוד לסריקה</w:t>
            </w:r>
          </w:p>
        </w:tc>
      </w:tr>
      <w:tr w:rsidR="00E667FE" w:rsidRPr="00EF05C0" w:rsidTr="0005469A">
        <w:trPr>
          <w:trHeight w:val="897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1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91">
              <w:r w:rsidR="00E667FE" w:rsidRPr="00EF05C0">
                <w:rPr>
                  <w:color w:val="1155CC"/>
                  <w:u w:val="single"/>
                  <w:rtl/>
                </w:rPr>
                <w:t>החיידק</w:t>
              </w:r>
            </w:hyperlink>
            <w:hyperlink r:id="rId92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3">
              <w:r w:rsidR="00E667FE" w:rsidRPr="00EF05C0">
                <w:rPr>
                  <w:color w:val="1155CC"/>
                  <w:u w:val="single"/>
                  <w:rtl/>
                </w:rPr>
                <w:t>שבתוכי</w:t>
              </w:r>
            </w:hyperlink>
            <w:r w:rsidR="00E667FE" w:rsidRPr="00EF05C0">
              <w:t xml:space="preserve">.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28638" cy="528638"/>
                  <wp:effectExtent l="0" t="0" r="5080" b="5080"/>
                  <wp:docPr id="288" name="image28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8" cy="528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074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2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95">
              <w:r w:rsidR="00E667FE" w:rsidRPr="00EF05C0">
                <w:rPr>
                  <w:color w:val="1155CC"/>
                  <w:u w:val="single"/>
                  <w:rtl/>
                </w:rPr>
                <w:t>משמינים</w:t>
              </w:r>
            </w:hyperlink>
            <w:hyperlink r:id="rId96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7">
              <w:r w:rsidR="00E667FE" w:rsidRPr="00EF05C0">
                <w:rPr>
                  <w:color w:val="1155CC"/>
                  <w:u w:val="single"/>
                  <w:rtl/>
                </w:rPr>
                <w:t>שוב</w:t>
              </w:r>
            </w:hyperlink>
            <w:hyperlink r:id="rId9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99">
              <w:r w:rsidR="00E667FE" w:rsidRPr="00EF05C0">
                <w:rPr>
                  <w:color w:val="1155CC"/>
                  <w:u w:val="single"/>
                  <w:rtl/>
                </w:rPr>
                <w:t>בגלל</w:t>
              </w:r>
            </w:hyperlink>
            <w:hyperlink r:id="rId100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1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02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3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04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r w:rsidR="00E667FE" w:rsidRPr="00EF05C0">
              <w:t xml:space="preserve">.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4" name="image13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400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3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06">
              <w:r w:rsidR="00E667FE" w:rsidRPr="00EF05C0">
                <w:rPr>
                  <w:color w:val="1155CC"/>
                  <w:u w:val="single"/>
                  <w:rtl/>
                </w:rPr>
                <w:t>להכניס</w:t>
              </w:r>
            </w:hyperlink>
            <w:hyperlink r:id="rId10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08">
              <w:r w:rsidR="00E667FE" w:rsidRPr="00EF05C0">
                <w:rPr>
                  <w:color w:val="1155CC"/>
                  <w:u w:val="single"/>
                  <w:rtl/>
                </w:rPr>
                <w:t>את</w:t>
              </w:r>
            </w:hyperlink>
            <w:hyperlink r:id="rId10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0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1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2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1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4">
              <w:r w:rsidR="00E667FE" w:rsidRPr="00EF05C0">
                <w:rPr>
                  <w:color w:val="1155CC"/>
                  <w:u w:val="single"/>
                  <w:rtl/>
                </w:rPr>
                <w:t>לכושר</w:t>
              </w:r>
            </w:hyperlink>
            <w:r w:rsidR="00E667FE" w:rsidRPr="00EF05C0">
              <w:t xml:space="preserve">. </w:t>
            </w:r>
          </w:p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89" name="image18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003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4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16">
              <w:r w:rsidR="00E667FE" w:rsidRPr="00EF05C0">
                <w:rPr>
                  <w:color w:val="1155CC"/>
                  <w:u w:val="single"/>
                  <w:rtl/>
                </w:rPr>
                <w:t>כך</w:t>
              </w:r>
            </w:hyperlink>
            <w:hyperlink r:id="rId11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18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1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0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2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2">
              <w:r w:rsidR="00E667FE" w:rsidRPr="00EF05C0">
                <w:rPr>
                  <w:color w:val="1155CC"/>
                  <w:u w:val="single"/>
                  <w:rtl/>
                </w:rPr>
                <w:t>גורמים</w:t>
              </w:r>
            </w:hyperlink>
            <w:hyperlink r:id="rId12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4">
              <w:r w:rsidR="00E667FE" w:rsidRPr="00EF05C0">
                <w:rPr>
                  <w:color w:val="1155CC"/>
                  <w:u w:val="single"/>
                  <w:rtl/>
                </w:rPr>
                <w:t>להשמנה</w:t>
              </w:r>
            </w:hyperlink>
            <w:r w:rsidR="00E667FE" w:rsidRPr="00EF05C0">
              <w:t xml:space="preserve">. </w:t>
            </w:r>
          </w:p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0" name="image12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</w:p>
        </w:tc>
      </w:tr>
      <w:tr w:rsidR="00E667FE" w:rsidRPr="00EF05C0" w:rsidTr="0005469A">
        <w:trPr>
          <w:trHeight w:val="1419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5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26">
              <w:r w:rsidR="00E667FE" w:rsidRPr="00EF05C0">
                <w:rPr>
                  <w:color w:val="1155CC"/>
                  <w:u w:val="single"/>
                  <w:rtl/>
                </w:rPr>
                <w:t>ממתיקים</w:t>
              </w:r>
            </w:hyperlink>
            <w:hyperlink r:id="rId127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28">
              <w:r w:rsidR="00E667FE" w:rsidRPr="00EF05C0">
                <w:rPr>
                  <w:color w:val="1155CC"/>
                  <w:u w:val="single"/>
                  <w:rtl/>
                </w:rPr>
                <w:t>מלאכותיים</w:t>
              </w:r>
            </w:hyperlink>
            <w:hyperlink r:id="rId12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0">
              <w:r w:rsidR="00E667FE" w:rsidRPr="00EF05C0">
                <w:rPr>
                  <w:color w:val="1155CC"/>
                  <w:u w:val="single"/>
                  <w:rtl/>
                </w:rPr>
                <w:t>וחיידקי</w:t>
              </w:r>
            </w:hyperlink>
            <w:hyperlink r:id="rId13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2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33">
              <w:r w:rsidR="00E667FE" w:rsidRPr="00EF05C0">
                <w:rPr>
                  <w:color w:val="1155CC"/>
                  <w:u w:val="single"/>
                  <w:rtl/>
                </w:rPr>
                <w:t xml:space="preserve">. </w:t>
              </w:r>
            </w:hyperlink>
            <w:r w:rsidR="00E667FE" w:rsidRPr="00EF05C0">
              <w:t xml:space="preserve"> 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1" name="image17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35">
              <w:r w:rsidR="00E667FE" w:rsidRPr="00EF05C0">
                <w:rPr>
                  <w:color w:val="1155CC"/>
                  <w:u w:val="single"/>
                  <w:rtl/>
                </w:rPr>
                <w:t>כתבה</w:t>
              </w:r>
            </w:hyperlink>
            <w:hyperlink r:id="rId136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7">
              <w:r w:rsidR="00E667FE" w:rsidRPr="00EF05C0">
                <w:rPr>
                  <w:color w:val="1155CC"/>
                  <w:u w:val="single"/>
                  <w:rtl/>
                </w:rPr>
                <w:t>נוספת</w:t>
              </w:r>
            </w:hyperlink>
            <w:hyperlink r:id="rId13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39">
              <w:r w:rsidR="00E667FE" w:rsidRPr="00EF05C0">
                <w:rPr>
                  <w:color w:val="1155CC"/>
                  <w:u w:val="single"/>
                  <w:rtl/>
                </w:rPr>
                <w:t>בנושא</w:t>
              </w:r>
            </w:hyperlink>
            <w:hyperlink r:id="rId140">
              <w:r w:rsidR="00E667FE" w:rsidRPr="00EF05C0">
                <w:rPr>
                  <w:color w:val="1155CC"/>
                  <w:u w:val="single"/>
                  <w:rtl/>
                </w:rPr>
                <w:t>.</w:t>
              </w:r>
            </w:hyperlink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2" name="image20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FE" w:rsidRPr="00EF05C0" w:rsidTr="0005469A">
        <w:trPr>
          <w:trHeight w:val="1162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  <w:rPr>
                <w:rtl/>
              </w:rPr>
            </w:pPr>
            <w:r w:rsidRPr="00EF05C0">
              <w:t>6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42">
              <w:r w:rsidR="00E667FE" w:rsidRPr="00EF05C0">
                <w:rPr>
                  <w:color w:val="1155CC"/>
                  <w:u w:val="single"/>
                  <w:rtl/>
                </w:rPr>
                <w:t>חברת</w:t>
              </w:r>
            </w:hyperlink>
            <w:hyperlink r:id="rId14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44">
              <w:r w:rsidR="00E667FE" w:rsidRPr="00EF05C0">
                <w:rPr>
                  <w:color w:val="1155CC"/>
                  <w:u w:val="single"/>
                </w:rPr>
                <w:t>Better</w:t>
              </w:r>
            </w:hyperlink>
            <w:hyperlink r:id="rId145">
              <w:r w:rsidR="00E667FE" w:rsidRPr="00EF05C0">
                <w:rPr>
                  <w:color w:val="1155CC"/>
                  <w:u w:val="single"/>
                </w:rPr>
                <w:t xml:space="preserve"> </w:t>
              </w:r>
            </w:hyperlink>
            <w:hyperlink r:id="rId146">
              <w:r w:rsidR="00E667FE" w:rsidRPr="00EF05C0">
                <w:rPr>
                  <w:color w:val="1155CC"/>
                  <w:u w:val="single"/>
                </w:rPr>
                <w:t>Air</w:t>
              </w:r>
            </w:hyperlink>
            <w:hyperlink r:id="rId147">
              <w:r w:rsidR="00E667FE" w:rsidRPr="00EF05C0">
                <w:rPr>
                  <w:color w:val="1155CC"/>
                  <w:u w:val="single"/>
                </w:rPr>
                <w:t xml:space="preserve">- </w:t>
              </w:r>
            </w:hyperlink>
          </w:p>
          <w:p w:rsidR="00E667FE" w:rsidRPr="00EF05C0" w:rsidRDefault="009C27C8" w:rsidP="00D23552">
            <w:pPr>
              <w:bidi/>
              <w:rPr>
                <w:rtl/>
              </w:rPr>
            </w:pPr>
            <w:hyperlink r:id="rId148">
              <w:proofErr w:type="spellStart"/>
              <w:r w:rsidR="00E667FE" w:rsidRPr="00EF05C0">
                <w:rPr>
                  <w:color w:val="1155CC"/>
                  <w:u w:val="single"/>
                  <w:rtl/>
                </w:rPr>
                <w:t>ביומימקרי</w:t>
              </w:r>
              <w:proofErr w:type="spellEnd"/>
            </w:hyperlink>
            <w:hyperlink r:id="rId149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0">
              <w:r w:rsidR="00E667FE" w:rsidRPr="00EF05C0">
                <w:rPr>
                  <w:color w:val="1155CC"/>
                  <w:u w:val="single"/>
                  <w:rtl/>
                </w:rPr>
                <w:t>בהשפעת</w:t>
              </w:r>
            </w:hyperlink>
            <w:hyperlink r:id="rId151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2">
              <w:r w:rsidR="00E667FE" w:rsidRPr="00EF05C0">
                <w:rPr>
                  <w:color w:val="1155CC"/>
                  <w:u w:val="single"/>
                  <w:rtl/>
                </w:rPr>
                <w:t>חיידקי</w:t>
              </w:r>
            </w:hyperlink>
            <w:hyperlink r:id="rId153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4">
              <w:r w:rsidR="00E667FE" w:rsidRPr="00EF05C0">
                <w:rPr>
                  <w:color w:val="1155CC"/>
                  <w:u w:val="single"/>
                  <w:rtl/>
                </w:rPr>
                <w:t>המעיים</w:t>
              </w:r>
            </w:hyperlink>
            <w:hyperlink r:id="rId155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3" name="image21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/>
        </w:tc>
      </w:tr>
      <w:tr w:rsidR="00E667FE" w:rsidRPr="00EF05C0" w:rsidTr="0005469A">
        <w:trPr>
          <w:trHeight w:val="1091"/>
        </w:trPr>
        <w:tc>
          <w:tcPr>
            <w:tcW w:w="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pPr>
              <w:widowControl w:val="0"/>
              <w:spacing w:line="240" w:lineRule="auto"/>
            </w:pPr>
            <w:r w:rsidRPr="00EF05C0">
              <w:t>7</w:t>
            </w:r>
          </w:p>
        </w:tc>
        <w:tc>
          <w:tcPr>
            <w:tcW w:w="3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9C27C8" w:rsidP="00D23552">
            <w:pPr>
              <w:bidi/>
            </w:pPr>
            <w:hyperlink r:id="rId157">
              <w:r w:rsidR="00E667FE" w:rsidRPr="00EF05C0">
                <w:rPr>
                  <w:color w:val="1155CC"/>
                  <w:u w:val="single"/>
                  <w:rtl/>
                </w:rPr>
                <w:t>פרויקט</w:t>
              </w:r>
            </w:hyperlink>
            <w:hyperlink r:id="rId158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59">
              <w:proofErr w:type="spellStart"/>
              <w:r w:rsidR="00E667FE" w:rsidRPr="00EF05C0">
                <w:rPr>
                  <w:color w:val="1155CC"/>
                  <w:u w:val="single"/>
                  <w:rtl/>
                </w:rPr>
                <w:t>המיקרוביום</w:t>
              </w:r>
              <w:proofErr w:type="spellEnd"/>
            </w:hyperlink>
            <w:hyperlink r:id="rId160">
              <w:r w:rsidR="00E667FE"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1">
              <w:r w:rsidR="00E667FE" w:rsidRPr="00EF05C0">
                <w:rPr>
                  <w:color w:val="1155CC"/>
                  <w:u w:val="single"/>
                  <w:rtl/>
                </w:rPr>
                <w:t>האנושי</w:t>
              </w:r>
            </w:hyperlink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widowControl w:val="0"/>
              <w:bidi/>
              <w:spacing w:line="240" w:lineRule="auto"/>
            </w:pPr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4" name="image23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D23552">
            <w:pPr>
              <w:bidi/>
            </w:pPr>
            <w:r w:rsidRPr="00EF05C0">
              <w:t xml:space="preserve"> </w:t>
            </w:r>
            <w:hyperlink r:id="rId163">
              <w:r w:rsidRPr="00EF05C0">
                <w:rPr>
                  <w:color w:val="1155CC"/>
                  <w:u w:val="single"/>
                  <w:rtl/>
                </w:rPr>
                <w:t>אתר</w:t>
              </w:r>
            </w:hyperlink>
            <w:hyperlink r:id="rId164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5">
              <w:r w:rsidRPr="00EF05C0">
                <w:rPr>
                  <w:color w:val="1155CC"/>
                  <w:u w:val="single"/>
                  <w:rtl/>
                </w:rPr>
                <w:t>פרויקט</w:t>
              </w:r>
            </w:hyperlink>
            <w:hyperlink r:id="rId166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7">
              <w:proofErr w:type="spellStart"/>
              <w:r w:rsidRPr="00EF05C0">
                <w:rPr>
                  <w:color w:val="1155CC"/>
                  <w:u w:val="single"/>
                  <w:rtl/>
                </w:rPr>
                <w:t>המיקרוביום</w:t>
              </w:r>
              <w:proofErr w:type="spellEnd"/>
            </w:hyperlink>
            <w:hyperlink r:id="rId168">
              <w:r w:rsidRPr="00EF05C0">
                <w:rPr>
                  <w:color w:val="1155CC"/>
                  <w:u w:val="single"/>
                  <w:rtl/>
                </w:rPr>
                <w:t xml:space="preserve"> </w:t>
              </w:r>
            </w:hyperlink>
            <w:hyperlink r:id="rId169">
              <w:r w:rsidRPr="00EF05C0">
                <w:rPr>
                  <w:color w:val="1155CC"/>
                  <w:u w:val="single"/>
                  <w:rtl/>
                </w:rPr>
                <w:t>האנושי</w:t>
              </w:r>
            </w:hyperlink>
            <w:r w:rsidRPr="00EF05C0">
              <w:rPr>
                <w:rtl/>
              </w:rPr>
              <w:t xml:space="preserve"> (באנגלית)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7FE" w:rsidRPr="00EF05C0" w:rsidRDefault="00E667FE" w:rsidP="0005469A">
            <w:r w:rsidRPr="00EF05C0"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295" name="image15.png" title="ברקו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5A3" w:rsidRPr="005706BF" w:rsidRDefault="007D35A3" w:rsidP="003064F1">
      <w:pPr>
        <w:ind w:left="-483"/>
      </w:pPr>
    </w:p>
    <w:sectPr w:rsidR="007D35A3" w:rsidRPr="005706BF" w:rsidSect="00422559">
      <w:headerReference w:type="default" r:id="rId171"/>
      <w:footerReference w:type="default" r:id="rId172"/>
      <w:pgSz w:w="11906" w:h="16838"/>
      <w:pgMar w:top="1440" w:right="1800" w:bottom="1440" w:left="180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C8" w:rsidRDefault="009C27C8" w:rsidP="00F441D5">
      <w:pPr>
        <w:spacing w:line="240" w:lineRule="auto"/>
      </w:pPr>
      <w:r>
        <w:separator/>
      </w:r>
    </w:p>
  </w:endnote>
  <w:endnote w:type="continuationSeparator" w:id="0">
    <w:p w:rsidR="009C27C8" w:rsidRDefault="009C27C8" w:rsidP="00F44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5706BF">
    <w:pPr>
      <w:bidi/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="005706BF">
      <w:rPr>
        <w:rFonts w:hint="cs"/>
        <w:noProof/>
        <w:color w:val="808080" w:themeColor="background1" w:themeShade="80"/>
        <w:rtl/>
      </w:rPr>
      <w:t xml:space="preserve">מורן פרבר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>פריצות דרך 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C8" w:rsidRDefault="009C27C8" w:rsidP="00F441D5">
      <w:pPr>
        <w:spacing w:line="240" w:lineRule="auto"/>
      </w:pPr>
      <w:r>
        <w:separator/>
      </w:r>
    </w:p>
  </w:footnote>
  <w:footnote w:type="continuationSeparator" w:id="0">
    <w:p w:rsidR="009C27C8" w:rsidRDefault="009C27C8" w:rsidP="00F44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422559">
    <w:pPr>
      <w:pStyle w:val="Header"/>
      <w:bidi/>
      <w:rPr>
        <w:rtl/>
      </w:rPr>
    </w:pPr>
    <w:r w:rsidRPr="00F441D5">
      <w:rPr>
        <w:noProof/>
        <w:rtl/>
      </w:rPr>
      <w:drawing>
        <wp:inline distT="0" distB="0" distL="0" distR="0">
          <wp:extent cx="3975100" cy="300990"/>
          <wp:effectExtent l="0" t="0" r="6350" b="3810"/>
          <wp:docPr id="3" name="Picture 1" descr="המרכז הארצי למורי הביולוגיה&#10;המחלקה להוראת המדעים&#10;מינהלת מל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559" w:rsidRDefault="00422559" w:rsidP="00422559">
    <w:pPr>
      <w:pStyle w:val="Header"/>
      <w:bidi/>
    </w:pPr>
  </w:p>
  <w:p w:rsidR="00F441D5" w:rsidRPr="002A3BC3" w:rsidRDefault="00F441D5" w:rsidP="000038E5">
    <w:pPr>
      <w:pStyle w:val="Header"/>
      <w:bidi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A18"/>
    <w:multiLevelType w:val="multilevel"/>
    <w:tmpl w:val="F5C2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D93823"/>
    <w:multiLevelType w:val="multilevel"/>
    <w:tmpl w:val="996E9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4D"/>
    <w:multiLevelType w:val="multilevel"/>
    <w:tmpl w:val="01789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DA6A76"/>
    <w:multiLevelType w:val="multilevel"/>
    <w:tmpl w:val="ED207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D015B7"/>
    <w:multiLevelType w:val="multilevel"/>
    <w:tmpl w:val="7A6E6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38E5"/>
    <w:rsid w:val="00064281"/>
    <w:rsid w:val="001A4149"/>
    <w:rsid w:val="002A1AC9"/>
    <w:rsid w:val="002A3BC3"/>
    <w:rsid w:val="003064F1"/>
    <w:rsid w:val="00330C0D"/>
    <w:rsid w:val="00382B0B"/>
    <w:rsid w:val="00422559"/>
    <w:rsid w:val="004E639D"/>
    <w:rsid w:val="005461DB"/>
    <w:rsid w:val="005706BF"/>
    <w:rsid w:val="005A42F9"/>
    <w:rsid w:val="00647B30"/>
    <w:rsid w:val="006A79E7"/>
    <w:rsid w:val="006C740A"/>
    <w:rsid w:val="006E26BF"/>
    <w:rsid w:val="007561E7"/>
    <w:rsid w:val="007D35A3"/>
    <w:rsid w:val="009C27C8"/>
    <w:rsid w:val="00A022B2"/>
    <w:rsid w:val="00A743EA"/>
    <w:rsid w:val="00A758B3"/>
    <w:rsid w:val="00B57414"/>
    <w:rsid w:val="00BB473A"/>
    <w:rsid w:val="00C04557"/>
    <w:rsid w:val="00C41935"/>
    <w:rsid w:val="00CC69B2"/>
    <w:rsid w:val="00CD3797"/>
    <w:rsid w:val="00D23552"/>
    <w:rsid w:val="00D62E99"/>
    <w:rsid w:val="00DE1735"/>
    <w:rsid w:val="00DF3333"/>
    <w:rsid w:val="00E5762B"/>
    <w:rsid w:val="00E667FE"/>
    <w:rsid w:val="00EF0DE7"/>
    <w:rsid w:val="00F441D5"/>
    <w:rsid w:val="00F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6131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06B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559"/>
    <w:pPr>
      <w:bidi/>
      <w:outlineLvl w:val="0"/>
    </w:pPr>
    <w:rPr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559"/>
    <w:rPr>
      <w:rFonts w:ascii="Arial" w:eastAsia="Arial" w:hAnsi="Arial" w:cs="Arial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RQig-CFtxDM" TargetMode="External"/><Relationship Id="rId117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21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42" Type="http://schemas.openxmlformats.org/officeDocument/2006/relationships/hyperlink" Target="https://www.youtube.com/watch?v=RQig-CFtxDM" TargetMode="External"/><Relationship Id="rId47" Type="http://schemas.openxmlformats.org/officeDocument/2006/relationships/hyperlink" Target="https://www.youtube.com/watch?v=RQig-CFtxDM" TargetMode="External"/><Relationship Id="rId63" Type="http://schemas.openxmlformats.org/officeDocument/2006/relationships/hyperlink" Target="https://www.youtube.com/watch?time_continue=204&amp;v=Ijz7KG7UMiA" TargetMode="External"/><Relationship Id="rId68" Type="http://schemas.openxmlformats.org/officeDocument/2006/relationships/hyperlink" Target="https://www.youtube.com/watch?v=RQig-CFtxDM" TargetMode="External"/><Relationship Id="rId84" Type="http://schemas.openxmlformats.org/officeDocument/2006/relationships/hyperlink" Target="https://www.youtube.com/watch?v=RQig-CFtxDM" TargetMode="External"/><Relationship Id="rId89" Type="http://schemas.openxmlformats.org/officeDocument/2006/relationships/hyperlink" Target="https://www.youtube.com/watch?v=RQig-CFtxDM" TargetMode="External"/><Relationship Id="rId112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33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8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4" Type="http://schemas.openxmlformats.org/officeDocument/2006/relationships/hyperlink" Target="http://biomimicrynews.blogspot.co.il/search?q=%D7%A4%D7%A8%D7%95%D7%91%D7%99%D7%95%D7%98%D7%99%D7%A7%D7%94" TargetMode="External"/><Relationship Id="rId159" Type="http://schemas.openxmlformats.org/officeDocument/2006/relationships/hyperlink" Target="https://davidson.weizmann.ac.il/stub-14" TargetMode="External"/><Relationship Id="rId170" Type="http://schemas.openxmlformats.org/officeDocument/2006/relationships/image" Target="media/image12.png"/><Relationship Id="rId16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07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2" Type="http://schemas.openxmlformats.org/officeDocument/2006/relationships/hyperlink" Target="https://www.youtube.com/watch?v=RQig-CFtxDM" TargetMode="External"/><Relationship Id="rId37" Type="http://schemas.openxmlformats.org/officeDocument/2006/relationships/hyperlink" Target="https://www.youtube.com/watch?v=RQig-CFtxDM" TargetMode="External"/><Relationship Id="rId53" Type="http://schemas.openxmlformats.org/officeDocument/2006/relationships/hyperlink" Target="http://screenr.com/31VH" TargetMode="External"/><Relationship Id="rId58" Type="http://schemas.openxmlformats.org/officeDocument/2006/relationships/hyperlink" Target="https://www.youtube.com/watch?v=et06VTB2eo8&amp;list=PLeJk24CdaPmMPA1MZdqg1r9M1wY2lswFK" TargetMode="External"/><Relationship Id="rId74" Type="http://schemas.openxmlformats.org/officeDocument/2006/relationships/hyperlink" Target="https://www.youtube.com/watch?v=RQig-CFtxDM" TargetMode="External"/><Relationship Id="rId79" Type="http://schemas.openxmlformats.org/officeDocument/2006/relationships/hyperlink" Target="https://www.youtube.com/watch?v=RQig-CFtxDM" TargetMode="External"/><Relationship Id="rId102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3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8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44" Type="http://schemas.openxmlformats.org/officeDocument/2006/relationships/hyperlink" Target="http://biomimicrynews.blogspot.co.il/search?q=%D7%A4%D7%A8%D7%95%D7%91%D7%99%D7%95%D7%98%D7%99%D7%A7%D7%94" TargetMode="External"/><Relationship Id="rId149" Type="http://schemas.openxmlformats.org/officeDocument/2006/relationships/hyperlink" Target="http://biomimicrynews.blogspot.co.il/search?q=%D7%A4%D7%A8%D7%95%D7%91%D7%99%D7%95%D7%98%D7%99%D7%A7%D7%9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.png"/><Relationship Id="rId95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60" Type="http://schemas.openxmlformats.org/officeDocument/2006/relationships/hyperlink" Target="https://davidson.weizmann.ac.il/stub-14" TargetMode="External"/><Relationship Id="rId165" Type="http://schemas.openxmlformats.org/officeDocument/2006/relationships/hyperlink" Target="http://commonfund.nih.gov/hmp/" TargetMode="External"/><Relationship Id="rId22" Type="http://schemas.openxmlformats.org/officeDocument/2006/relationships/hyperlink" Target="https://docs.google.com/presentation/d/1WJARLU7Y-a4gC0n3F0b56nBRtSkrUKY5S5ZkjE43gM4/edit?usp=sharing" TargetMode="External"/><Relationship Id="rId27" Type="http://schemas.openxmlformats.org/officeDocument/2006/relationships/hyperlink" Target="https://www.youtube.com/watch?v=RQig-CFtxDM" TargetMode="External"/><Relationship Id="rId43" Type="http://schemas.openxmlformats.org/officeDocument/2006/relationships/hyperlink" Target="https://www.youtube.com/watch?v=RQig-CFtxDM" TargetMode="External"/><Relationship Id="rId48" Type="http://schemas.openxmlformats.org/officeDocument/2006/relationships/hyperlink" Target="https://digitalpedagogy.co/category/glogster/" TargetMode="External"/><Relationship Id="rId64" Type="http://schemas.openxmlformats.org/officeDocument/2006/relationships/image" Target="media/image2.png"/><Relationship Id="rId69" Type="http://schemas.openxmlformats.org/officeDocument/2006/relationships/hyperlink" Target="https://www.youtube.com/watch?v=RQig-CFtxDM" TargetMode="External"/><Relationship Id="rId113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8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4" Type="http://schemas.openxmlformats.org/officeDocument/2006/relationships/image" Target="media/image8.png"/><Relationship Id="rId139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80" Type="http://schemas.openxmlformats.org/officeDocument/2006/relationships/hyperlink" Target="https://www.youtube.com/watch?v=RQig-CFtxDM" TargetMode="External"/><Relationship Id="rId85" Type="http://schemas.openxmlformats.org/officeDocument/2006/relationships/hyperlink" Target="https://www.youtube.com/watch?v=RQig-CFtxDM" TargetMode="External"/><Relationship Id="rId150" Type="http://schemas.openxmlformats.org/officeDocument/2006/relationships/hyperlink" Target="http://biomimicrynews.blogspot.co.il/search?q=%D7%A4%D7%A8%D7%95%D7%91%D7%99%D7%95%D7%98%D7%99%D7%A7%D7%94" TargetMode="External"/><Relationship Id="rId155" Type="http://schemas.openxmlformats.org/officeDocument/2006/relationships/hyperlink" Target="http://biomimicrynews.blogspot.co.il/search?q=%D7%A4%D7%A8%D7%95%D7%91%D7%99%D7%95%D7%98%D7%99%D7%A7%D7%94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7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3" Type="http://schemas.openxmlformats.org/officeDocument/2006/relationships/hyperlink" Target="https://www.youtube.com/watch?v=RQig-CFtxDM" TargetMode="External"/><Relationship Id="rId38" Type="http://schemas.openxmlformats.org/officeDocument/2006/relationships/hyperlink" Target="https://www.youtube.com/watch?v=RQig-CFtxDM" TargetMode="External"/><Relationship Id="rId59" Type="http://schemas.openxmlformats.org/officeDocument/2006/relationships/hyperlink" Target="https://www.youtube.com/watch?v=et06VTB2eo8&amp;list=PLeJk24CdaPmMPA1MZdqg1r9M1wY2lswFK" TargetMode="External"/><Relationship Id="rId103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8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24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9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54" Type="http://schemas.openxmlformats.org/officeDocument/2006/relationships/hyperlink" Target="http://screenr.com/31VH" TargetMode="External"/><Relationship Id="rId70" Type="http://schemas.openxmlformats.org/officeDocument/2006/relationships/hyperlink" Target="https://www.youtube.com/watch?v=RQig-CFtxDM" TargetMode="External"/><Relationship Id="rId75" Type="http://schemas.openxmlformats.org/officeDocument/2006/relationships/hyperlink" Target="https://www.youtube.com/watch?v=RQig-CFtxDM" TargetMode="External"/><Relationship Id="rId91" Type="http://schemas.openxmlformats.org/officeDocument/2006/relationships/hyperlink" Target="https://davidson.weizmann.ac.il/online/sciencepanorama/%D7%94%D7%97%D7%99%D7%99%D7%93%D7%A7-%D7%A9%D7%91%D7%AA%D7%95%D7%9B%D7%99" TargetMode="External"/><Relationship Id="rId96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40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45" Type="http://schemas.openxmlformats.org/officeDocument/2006/relationships/hyperlink" Target="http://biomimicrynews.blogspot.co.il/search?q=%D7%A4%D7%A8%D7%95%D7%91%D7%99%D7%95%D7%98%D7%99%D7%A7%D7%94" TargetMode="External"/><Relationship Id="rId161" Type="http://schemas.openxmlformats.org/officeDocument/2006/relationships/hyperlink" Target="https://davidson.weizmann.ac.il/stub-14" TargetMode="External"/><Relationship Id="rId166" Type="http://schemas.openxmlformats.org/officeDocument/2006/relationships/hyperlink" Target="http://commonfund.nih.gov/h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23" Type="http://schemas.openxmlformats.org/officeDocument/2006/relationships/hyperlink" Target="https://www.youtube.com/watch?v=RQig-CFtxDM" TargetMode="External"/><Relationship Id="rId28" Type="http://schemas.openxmlformats.org/officeDocument/2006/relationships/hyperlink" Target="https://www.youtube.com/watch?v=RQig-CFtxDM" TargetMode="External"/><Relationship Id="rId36" Type="http://schemas.openxmlformats.org/officeDocument/2006/relationships/hyperlink" Target="https://www.youtube.com/watch?v=RQig-CFtxDM" TargetMode="External"/><Relationship Id="rId49" Type="http://schemas.openxmlformats.org/officeDocument/2006/relationships/hyperlink" Target="https://www.youtube.com/watch?time_continue=3&amp;v=OrdaL9wlADw" TargetMode="External"/><Relationship Id="rId57" Type="http://schemas.openxmlformats.org/officeDocument/2006/relationships/hyperlink" Target="https://www.youtube.com/watch?v=et06VTB2eo8&amp;list=PLeJk24CdaPmMPA1MZdqg1r9M1wY2lswFK" TargetMode="External"/><Relationship Id="rId106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4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9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7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0" Type="http://schemas.openxmlformats.org/officeDocument/2006/relationships/hyperlink" Target="https://www.youtube.com/watch?time_continue=204&amp;v=Ijz7KG7UMiA" TargetMode="External"/><Relationship Id="rId31" Type="http://schemas.openxmlformats.org/officeDocument/2006/relationships/hyperlink" Target="https://www.youtube.com/watch?v=RQig-CFtxDM" TargetMode="External"/><Relationship Id="rId44" Type="http://schemas.openxmlformats.org/officeDocument/2006/relationships/hyperlink" Target="https://www.youtube.com/watch?v=RQig-CFtxDM" TargetMode="External"/><Relationship Id="rId52" Type="http://schemas.openxmlformats.org/officeDocument/2006/relationships/hyperlink" Target="https://www.smore.com/?ref=logo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www.youtube.com/watch?v=RQig-CFtxDM" TargetMode="External"/><Relationship Id="rId73" Type="http://schemas.openxmlformats.org/officeDocument/2006/relationships/hyperlink" Target="https://www.youtube.com/watch?v=RQig-CFtxDM" TargetMode="External"/><Relationship Id="rId78" Type="http://schemas.openxmlformats.org/officeDocument/2006/relationships/hyperlink" Target="https://www.youtube.com/watch?v=RQig-CFtxDM" TargetMode="External"/><Relationship Id="rId81" Type="http://schemas.openxmlformats.org/officeDocument/2006/relationships/hyperlink" Target="https://www.youtube.com/watch?v=RQig-CFtxDM" TargetMode="External"/><Relationship Id="rId86" Type="http://schemas.openxmlformats.org/officeDocument/2006/relationships/hyperlink" Target="https://www.youtube.com/watch?v=RQig-CFtxDM" TargetMode="External"/><Relationship Id="rId94" Type="http://schemas.openxmlformats.org/officeDocument/2006/relationships/image" Target="media/image4.png"/><Relationship Id="rId99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1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2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0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5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43" Type="http://schemas.openxmlformats.org/officeDocument/2006/relationships/hyperlink" Target="http://biomimicrynews.blogspot.co.il/search?q=%D7%A4%D7%A8%D7%95%D7%91%D7%99%D7%95%D7%98%D7%99%D7%A7%D7%94" TargetMode="External"/><Relationship Id="rId148" Type="http://schemas.openxmlformats.org/officeDocument/2006/relationships/hyperlink" Target="http://biomimicrynews.blogspot.co.il/search?q=%D7%A4%D7%A8%D7%95%D7%91%D7%99%D7%95%D7%98%D7%99%D7%A7%D7%94" TargetMode="External"/><Relationship Id="rId151" Type="http://schemas.openxmlformats.org/officeDocument/2006/relationships/hyperlink" Target="http://biomimicrynews.blogspot.co.il/search?q=%D7%A4%D7%A8%D7%95%D7%91%D7%99%D7%95%D7%98%D7%99%D7%A7%D7%94" TargetMode="External"/><Relationship Id="rId156" Type="http://schemas.openxmlformats.org/officeDocument/2006/relationships/image" Target="media/image10.png"/><Relationship Id="rId164" Type="http://schemas.openxmlformats.org/officeDocument/2006/relationships/hyperlink" Target="http://commonfund.nih.gov/hmp/" TargetMode="External"/><Relationship Id="rId169" Type="http://schemas.openxmlformats.org/officeDocument/2006/relationships/hyperlink" Target="http://commonfund.nih.gov/h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04&amp;v=Ijz7KG7UMiA" TargetMode="External"/><Relationship Id="rId172" Type="http://schemas.openxmlformats.org/officeDocument/2006/relationships/footer" Target="footer1.xml"/><Relationship Id="rId13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8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9" Type="http://schemas.openxmlformats.org/officeDocument/2006/relationships/hyperlink" Target="https://www.youtube.com/watch?v=RQig-CFtxDM" TargetMode="External"/><Relationship Id="rId109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34" Type="http://schemas.openxmlformats.org/officeDocument/2006/relationships/hyperlink" Target="https://www.youtube.com/watch?v=RQig-CFtxDM" TargetMode="External"/><Relationship Id="rId50" Type="http://schemas.openxmlformats.org/officeDocument/2006/relationships/hyperlink" Target="https://www.youtube.com/watch?time_continue=3&amp;v=OrdaL9wlADw" TargetMode="External"/><Relationship Id="rId55" Type="http://schemas.openxmlformats.org/officeDocument/2006/relationships/hyperlink" Target="http://screenr.com/31VH" TargetMode="External"/><Relationship Id="rId76" Type="http://schemas.openxmlformats.org/officeDocument/2006/relationships/hyperlink" Target="https://www.youtube.com/watch?v=RQig-CFtxDM" TargetMode="External"/><Relationship Id="rId97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4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0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25" Type="http://schemas.openxmlformats.org/officeDocument/2006/relationships/image" Target="media/image7.png"/><Relationship Id="rId141" Type="http://schemas.openxmlformats.org/officeDocument/2006/relationships/image" Target="media/image9.png"/><Relationship Id="rId146" Type="http://schemas.openxmlformats.org/officeDocument/2006/relationships/hyperlink" Target="http://biomimicrynews.blogspot.co.il/search?q=%D7%A4%D7%A8%D7%95%D7%91%D7%99%D7%95%D7%98%D7%99%D7%A7%D7%94" TargetMode="External"/><Relationship Id="rId167" Type="http://schemas.openxmlformats.org/officeDocument/2006/relationships/hyperlink" Target="http://commonfund.nih.gov/hm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RQig-CFtxDM" TargetMode="External"/><Relationship Id="rId92" Type="http://schemas.openxmlformats.org/officeDocument/2006/relationships/hyperlink" Target="https://davidson.weizmann.ac.il/online/sciencepanorama/%D7%94%D7%97%D7%99%D7%99%D7%93%D7%A7-%D7%A9%D7%91%D7%AA%D7%95%D7%9B%D7%99" TargetMode="External"/><Relationship Id="rId162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RQig-CFtxDM" TargetMode="External"/><Relationship Id="rId24" Type="http://schemas.openxmlformats.org/officeDocument/2006/relationships/hyperlink" Target="https://www.youtube.com/watch?v=RQig-CFtxDM" TargetMode="External"/><Relationship Id="rId40" Type="http://schemas.openxmlformats.org/officeDocument/2006/relationships/hyperlink" Target="https://www.youtube.com/watch?v=RQig-CFtxDM" TargetMode="External"/><Relationship Id="rId45" Type="http://schemas.openxmlformats.org/officeDocument/2006/relationships/hyperlink" Target="https://www.youtube.com/watch?v=RQig-CFtxDM" TargetMode="External"/><Relationship Id="rId66" Type="http://schemas.openxmlformats.org/officeDocument/2006/relationships/hyperlink" Target="https://www.youtube.com/watch?v=RQig-CFtxDM" TargetMode="External"/><Relationship Id="rId87" Type="http://schemas.openxmlformats.org/officeDocument/2006/relationships/hyperlink" Target="https://www.youtube.com/watch?v=RQig-CFtxDM" TargetMode="External"/><Relationship Id="rId110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15" Type="http://schemas.openxmlformats.org/officeDocument/2006/relationships/image" Target="media/image6.png"/><Relationship Id="rId131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36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7" Type="http://schemas.openxmlformats.org/officeDocument/2006/relationships/hyperlink" Target="https://davidson.weizmann.ac.il/stub-14" TargetMode="External"/><Relationship Id="rId61" Type="http://schemas.openxmlformats.org/officeDocument/2006/relationships/hyperlink" Target="https://www.youtube.com/watch?time_continue=204&amp;v=Ijz7KG7UMiA" TargetMode="External"/><Relationship Id="rId82" Type="http://schemas.openxmlformats.org/officeDocument/2006/relationships/hyperlink" Target="https://www.youtube.com/watch?v=RQig-CFtxDM" TargetMode="External"/><Relationship Id="rId152" Type="http://schemas.openxmlformats.org/officeDocument/2006/relationships/hyperlink" Target="http://biomimicrynews.blogspot.co.il/search?q=%D7%A4%D7%A8%D7%95%D7%91%D7%99%D7%95%D7%98%D7%99%D7%A7%D7%94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14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30" Type="http://schemas.openxmlformats.org/officeDocument/2006/relationships/hyperlink" Target="https://www.youtube.com/watch?v=RQig-CFtxDM" TargetMode="External"/><Relationship Id="rId35" Type="http://schemas.openxmlformats.org/officeDocument/2006/relationships/hyperlink" Target="https://www.youtube.com/watch?v=RQig-CFtxDM" TargetMode="External"/><Relationship Id="rId56" Type="http://schemas.openxmlformats.org/officeDocument/2006/relationships/hyperlink" Target="https://sway.com/my" TargetMode="External"/><Relationship Id="rId77" Type="http://schemas.openxmlformats.org/officeDocument/2006/relationships/hyperlink" Target="https://www.youtube.com/watch?v=RQig-CFtxDM" TargetMode="External"/><Relationship Id="rId100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05" Type="http://schemas.openxmlformats.org/officeDocument/2006/relationships/image" Target="media/image5.png"/><Relationship Id="rId126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47" Type="http://schemas.openxmlformats.org/officeDocument/2006/relationships/hyperlink" Target="http://biomimicrynews.blogspot.co.il/search?q=%D7%A4%D7%A8%D7%95%D7%91%D7%99%D7%95%D7%98%D7%99%D7%A7%D7%94" TargetMode="External"/><Relationship Id="rId168" Type="http://schemas.openxmlformats.org/officeDocument/2006/relationships/hyperlink" Target="http://commonfund.nih.gov/hmp/" TargetMode="External"/><Relationship Id="rId8" Type="http://schemas.openxmlformats.org/officeDocument/2006/relationships/hyperlink" Target="https://www.youtube.com/watch?time_continue=204&amp;v=Ijz7KG7UMiA" TargetMode="External"/><Relationship Id="rId51" Type="http://schemas.openxmlformats.org/officeDocument/2006/relationships/hyperlink" Target="https://www.youtube.com/watch?time_continue=3&amp;v=OrdaL9wlADw" TargetMode="External"/><Relationship Id="rId72" Type="http://schemas.openxmlformats.org/officeDocument/2006/relationships/hyperlink" Target="https://www.youtube.com/watch?v=RQig-CFtxDM" TargetMode="External"/><Relationship Id="rId93" Type="http://schemas.openxmlformats.org/officeDocument/2006/relationships/hyperlink" Target="https://davidson.weizmann.ac.il/online/sciencepanorama/%D7%94%D7%97%D7%99%D7%99%D7%93%D7%A7-%D7%A9%D7%91%D7%AA%D7%95%D7%9B%D7%99" TargetMode="External"/><Relationship Id="rId98" Type="http://schemas.openxmlformats.org/officeDocument/2006/relationships/hyperlink" Target="https://davidson.weizmann.ac.il/online/sciencenews/%D7%9E%D7%A9%D7%9E%D7%99%D7%A0%D7%99%D7%9D-%D7%A9%D7%95%D7%91-%D7%91%D7%92%D7%9C%D7%9C-%D7%94%D7%97%D7%99%D7%99%D7%93%D7%A7%D7%99%D7%9D" TargetMode="External"/><Relationship Id="rId121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42" Type="http://schemas.openxmlformats.org/officeDocument/2006/relationships/hyperlink" Target="http://biomimicrynews.blogspot.co.il/search?q=%D7%A4%D7%A8%D7%95%D7%91%D7%99%D7%95%D7%98%D7%99%D7%A7%D7%94" TargetMode="External"/><Relationship Id="rId163" Type="http://schemas.openxmlformats.org/officeDocument/2006/relationships/hyperlink" Target="http://commonfund.nih.gov/hm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RQig-CFtxDM" TargetMode="External"/><Relationship Id="rId46" Type="http://schemas.openxmlformats.org/officeDocument/2006/relationships/hyperlink" Target="https://www.youtube.com/watch?v=RQig-CFtxDM" TargetMode="External"/><Relationship Id="rId67" Type="http://schemas.openxmlformats.org/officeDocument/2006/relationships/hyperlink" Target="https://www.youtube.com/watch?v=RQig-CFtxDM" TargetMode="External"/><Relationship Id="rId116" Type="http://schemas.openxmlformats.org/officeDocument/2006/relationships/hyperlink" Target="https://davidson.weizmann.ac.il/online/%D7%97%D7%93%D7%A9%D7%95%D7%AA-%D7%9E%D7%93%D7%A2/%D7%94%D7%A7%D7%A9%D7%A8-%D7%9E%D7%AA%D7%91%D7%A8%D7%A8-%D7%9B%D7%9A-%D7%97%D7%99%D7%99%D7%93%D7%A7%D7%99-%D7%94%D7%9E%D7%A2%D7%99%D7%99%D7%9D-%D7%92%D7%95%D7%A8%D7%9E%D7%99%D7%9D-%D7%9C%D7%94%D7%A9%D7%9E%D7%A0%D7%94" TargetMode="External"/><Relationship Id="rId137" Type="http://schemas.openxmlformats.org/officeDocument/2006/relationships/hyperlink" Target="https://heb.wis-wander.weizmann.ac.il/%D7%9E%D7%9E%D7%AA%D7%99%D7%A7%D7%99%D7%9D-%D7%9E%D7%9C%D7%90%D7%9B%D7%95%D7%AA%D7%99%D7%99%D7%9D-%D7%A2%D7%A9%D7%95%D7%99%D7%99%D7%9D-%D7%9C%D7%94%D7%92%D7%91%D7%99%D7%A8-%D7%90%D7%AA-%D7%94%D7%A0%D7%98%D7%99%D7%99%D7%94-%D7%9C%D7%A1%D7%95%D7%9B%D7%A8%D7%AA/%D7%9E%D7%93%D7%A2%D7%99-%D7%94%D7%97%D7%99%D7%99%D7%9D" TargetMode="External"/><Relationship Id="rId158" Type="http://schemas.openxmlformats.org/officeDocument/2006/relationships/hyperlink" Target="https://davidson.weizmann.ac.il/stub-14" TargetMode="External"/><Relationship Id="rId20" Type="http://schemas.openxmlformats.org/officeDocument/2006/relationships/hyperlink" Target="https://heb.wis-wander.weizmann.ac.il/%D7%94%D7%91%D7%93%D7%9C%D7%99%D7%9D-%D7%91%D7%99%D7%9F-%D7%90%D7%99%D7%A9%D7%99%D7%99%D7%9D-%D7%92%D7%93%D7%95%D7%9C%D7%99%D7%9D-%D7%91%D7%AA%D7%92%D7%95%D7%91%D7%95%D7%AA-%D7%9C%D7%9E%D7%96%D7%95%D7%9F/%D7%9E%D7%93%D7%A2%D7%99-%D7%94%D7%97%D7%99%D7%99%D7%9D" TargetMode="External"/><Relationship Id="rId41" Type="http://schemas.openxmlformats.org/officeDocument/2006/relationships/hyperlink" Target="https://www.youtube.com/watch?v=RQig-CFtxDM" TargetMode="External"/><Relationship Id="rId62" Type="http://schemas.openxmlformats.org/officeDocument/2006/relationships/hyperlink" Target="https://www.youtube.com/watch?time_continue=204&amp;v=Ijz7KG7UMiA" TargetMode="External"/><Relationship Id="rId83" Type="http://schemas.openxmlformats.org/officeDocument/2006/relationships/hyperlink" Target="https://www.youtube.com/watch?v=RQig-CFtxDM" TargetMode="External"/><Relationship Id="rId88" Type="http://schemas.openxmlformats.org/officeDocument/2006/relationships/hyperlink" Target="https://www.youtube.com/watch?v=RQig-CFtxDM" TargetMode="External"/><Relationship Id="rId111" Type="http://schemas.openxmlformats.org/officeDocument/2006/relationships/hyperlink" Target="https://davidson.weizmann.ac.il/online/sciencenews/%D7%9C%D7%94%D7%9B%D7%A0%D7%99%D7%A1-%D7%90%D7%AA-%D7%97%D7%99%D7%99%D7%93%D7%A7%D7%99-%D7%94%D7%9E%D7%A2%D7%99-%D7%9C%D7%9B%D7%95%D7%A9%D7%A8" TargetMode="External"/><Relationship Id="rId132" Type="http://schemas.openxmlformats.org/officeDocument/2006/relationships/hyperlink" Target="https://davidson.weizmann.ac.il/online/askexpert/%D7%9C%D7%9E%D7%94-%D7%9E%D7%A9%D7%A7%D7%94-%D7%93%D7%99%D7%90%D7%98%D7%98%D7%99-%D7%A2%D7%9C%D7%95%D7%9C-%D7%93%D7%95%D7%95%D7%A7%D7%90-%D7%9C%D7%94%D7%A9%D7%9E%D7%99%D7%9F" TargetMode="External"/><Relationship Id="rId153" Type="http://schemas.openxmlformats.org/officeDocument/2006/relationships/hyperlink" Target="http://biomimicrynews.blogspot.co.il/search?q=%D7%A4%D7%A8%D7%95%D7%91%D7%99%D7%95%D7%98%D7%99%D7%A7%D7%94" TargetMode="External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BA3F-D21B-40A0-95FD-F8351B8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39</Words>
  <Characters>20698</Characters>
  <Application>Microsoft Office Word</Application>
  <DocSecurity>0</DocSecurity>
  <Lines>172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10</cp:revision>
  <dcterms:created xsi:type="dcterms:W3CDTF">2018-07-24T15:04:00Z</dcterms:created>
  <dcterms:modified xsi:type="dcterms:W3CDTF">2018-07-30T08:12:00Z</dcterms:modified>
</cp:coreProperties>
</file>